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28" w:rsidRDefault="00D97728" w:rsidP="00D97728">
      <w:pPr>
        <w:jc w:val="right"/>
        <w:rPr>
          <w:color w:val="000000"/>
        </w:rPr>
      </w:pPr>
      <w:bookmarkStart w:id="0" w:name="_GoBack"/>
    </w:p>
    <w:p w:rsidR="00D97728" w:rsidRPr="00374458" w:rsidRDefault="00D97728" w:rsidP="00374458">
      <w:pPr>
        <w:jc w:val="center"/>
        <w:rPr>
          <w:color w:val="000000"/>
        </w:rPr>
      </w:pPr>
      <w:r>
        <w:rPr>
          <w:color w:val="000000"/>
        </w:rPr>
        <w:t xml:space="preserve"> </w:t>
      </w:r>
      <w:r>
        <w:rPr>
          <w:noProof/>
          <w:color w:val="000000"/>
          <w:lang w:eastAsia="ru-RU"/>
        </w:rPr>
        <w:drawing>
          <wp:inline distT="0" distB="0" distL="0" distR="0">
            <wp:extent cx="1020445" cy="1031240"/>
            <wp:effectExtent l="1905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</w:t>
      </w:r>
    </w:p>
    <w:p w:rsidR="00374458" w:rsidRDefault="00374458" w:rsidP="00374458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D97728" w:rsidRPr="00374458" w:rsidRDefault="00DE071B" w:rsidP="0037445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071B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D97728" w:rsidRPr="00D97728" w:rsidRDefault="00D97728" w:rsidP="00D97728">
      <w:pPr>
        <w:jc w:val="center"/>
        <w:rPr>
          <w:rFonts w:ascii="Times New Roman" w:hAnsi="Times New Roman" w:cs="Times New Roman"/>
          <w:b/>
          <w:shadow/>
          <w:color w:val="000000"/>
          <w:sz w:val="40"/>
          <w:szCs w:val="40"/>
        </w:rPr>
      </w:pPr>
      <w:r w:rsidRPr="00D97728">
        <w:rPr>
          <w:rFonts w:ascii="Times New Roman" w:hAnsi="Times New Roman" w:cs="Times New Roman"/>
          <w:b/>
          <w:shadow/>
          <w:color w:val="000000"/>
          <w:sz w:val="40"/>
          <w:szCs w:val="40"/>
        </w:rPr>
        <w:t>ПОСТАНОВЛЕНИЕ</w:t>
      </w:r>
    </w:p>
    <w:p w:rsidR="00D97728" w:rsidRPr="00D97728" w:rsidRDefault="00D97728" w:rsidP="00D97728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7728">
        <w:rPr>
          <w:rFonts w:ascii="Times New Roman" w:hAnsi="Times New Roman" w:cs="Times New Roman"/>
          <w:b/>
          <w:color w:val="000000"/>
        </w:rPr>
        <w:t xml:space="preserve"> </w:t>
      </w:r>
    </w:p>
    <w:p w:rsidR="00D97728" w:rsidRPr="00D97728" w:rsidRDefault="00D97728" w:rsidP="00D97728">
      <w:pPr>
        <w:pStyle w:val="a5"/>
        <w:rPr>
          <w:sz w:val="28"/>
          <w:szCs w:val="28"/>
        </w:rPr>
      </w:pPr>
      <w:r>
        <w:rPr>
          <w:sz w:val="28"/>
          <w:szCs w:val="28"/>
        </w:rPr>
        <w:t>от  25.11</w:t>
      </w:r>
      <w:r w:rsidRPr="00D97728">
        <w:rPr>
          <w:sz w:val="28"/>
          <w:szCs w:val="28"/>
        </w:rPr>
        <w:t xml:space="preserve">.2019                                 п. Стрелецкий          </w:t>
      </w:r>
      <w:r>
        <w:rPr>
          <w:sz w:val="28"/>
          <w:szCs w:val="28"/>
        </w:rPr>
        <w:t xml:space="preserve">                            № 84</w:t>
      </w:r>
    </w:p>
    <w:p w:rsidR="00D97728" w:rsidRPr="00D97728" w:rsidRDefault="00D97728" w:rsidP="00D97728">
      <w:pPr>
        <w:pStyle w:val="a5"/>
        <w:rPr>
          <w:sz w:val="28"/>
          <w:szCs w:val="28"/>
        </w:rPr>
      </w:pPr>
    </w:p>
    <w:p w:rsidR="005F4732" w:rsidRDefault="005F4732" w:rsidP="00374458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</w:p>
    <w:p w:rsidR="005F4732" w:rsidRPr="00D97728" w:rsidRDefault="00B154FB" w:rsidP="005F473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Порядка составления и утверждения Отчета о результатах деятельности муниципальных казенных учреждений  муниципального </w:t>
      </w:r>
      <w:r w:rsidR="002F192E" w:rsidRPr="00D977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об использовании закрепленного за ним </w:t>
      </w:r>
    </w:p>
    <w:p w:rsidR="00B154FB" w:rsidRPr="00D97728" w:rsidRDefault="00B154FB" w:rsidP="005F473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имущества</w:t>
      </w:r>
    </w:p>
    <w:p w:rsidR="002F192E" w:rsidRPr="00D97728" w:rsidRDefault="002F192E" w:rsidP="002F192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F192E" w:rsidRPr="00D97728" w:rsidRDefault="002F192E" w:rsidP="002F192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051D7" w:rsidRPr="00D97728" w:rsidRDefault="00B154FB" w:rsidP="006B7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.3.3 ст.32 </w:t>
      </w:r>
      <w:hyperlink r:id="rId6" w:history="1">
        <w:r w:rsidRPr="00D9772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12.01.1996 г. N 7-ФЗ "О некоммерческих</w:t>
        </w:r>
        <w:r w:rsidR="005051D7" w:rsidRPr="00D9772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</w:t>
        </w:r>
        <w:r w:rsidRPr="00D9772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ганизациях"</w:t>
        </w:r>
      </w:hyperlink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F08E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</w:t>
      </w:r>
    </w:p>
    <w:p w:rsidR="00B154FB" w:rsidRPr="00D97728" w:rsidRDefault="00B154FB" w:rsidP="006B7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Порядок составления и утверждения отчета о результатах деятельности муниципальных казенных учреждений </w:t>
      </w:r>
      <w:r w:rsidR="002F192E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Южно-Одоевское Одоевского района 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б использовании закрепленного за ними имущества (</w:t>
      </w:r>
      <w:r w:rsidR="00F51E9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132E31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становить, что Порядок</w:t>
      </w:r>
      <w:r w:rsidR="002F192E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тупает в силу с 01 января 2020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и применяется к муниципальным казенным учреждениям, находящимся в ведении Администрации </w:t>
      </w:r>
      <w:r w:rsidR="002F192E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32E31" w:rsidRPr="00D97728" w:rsidRDefault="009323C0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О</w:t>
      </w:r>
      <w:r w:rsidR="00132E31" w:rsidRPr="00D97728">
        <w:rPr>
          <w:rFonts w:ascii="Times New Roman" w:hAnsi="Times New Roman" w:cs="Times New Roman"/>
          <w:sz w:val="28"/>
          <w:szCs w:val="28"/>
        </w:rPr>
        <w:t>бнародовать   настоящее  постановление  путем  размещения  его  на  официальном  сайте администрации  муниципального  образования  Южно-Одоевское Одоевского</w:t>
      </w:r>
      <w:r w:rsidR="005051D7" w:rsidRPr="00D9772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154FB" w:rsidRPr="00D97728" w:rsidRDefault="00132E31" w:rsidP="006B714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154FB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B154FB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B154FB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м настоящего постановления </w:t>
      </w:r>
      <w:r w:rsidR="002F192E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яю за собой.</w:t>
      </w:r>
    </w:p>
    <w:tbl>
      <w:tblPr>
        <w:tblW w:w="9782" w:type="dxa"/>
        <w:tblInd w:w="-34" w:type="dxa"/>
        <w:tblLayout w:type="fixed"/>
        <w:tblLook w:val="0000"/>
      </w:tblPr>
      <w:tblGrid>
        <w:gridCol w:w="4103"/>
        <w:gridCol w:w="5679"/>
      </w:tblGrid>
      <w:tr w:rsidR="00E660D5" w:rsidRPr="00D97728" w:rsidTr="009323C0">
        <w:trPr>
          <w:cantSplit/>
        </w:trPr>
        <w:tc>
          <w:tcPr>
            <w:tcW w:w="4103" w:type="dxa"/>
          </w:tcPr>
          <w:p w:rsidR="005051D7" w:rsidRPr="00D97728" w:rsidRDefault="005051D7" w:rsidP="002F192E">
            <w:pPr>
              <w:keepNext/>
              <w:spacing w:after="0" w:line="240" w:lineRule="auto"/>
              <w:ind w:left="-142" w:right="-25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732" w:rsidRPr="00D97728" w:rsidRDefault="005F4732" w:rsidP="002F192E">
            <w:pPr>
              <w:keepNext/>
              <w:spacing w:after="0" w:line="240" w:lineRule="auto"/>
              <w:ind w:left="-142" w:right="-25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192E" w:rsidRPr="00D97728" w:rsidRDefault="00F51E99" w:rsidP="002F192E">
            <w:pPr>
              <w:keepNext/>
              <w:spacing w:after="0" w:line="240" w:lineRule="auto"/>
              <w:ind w:left="-142" w:right="-25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а</w:t>
            </w:r>
            <w:r w:rsidR="002F192E" w:rsidRPr="00D97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нистрации муниципального образования</w:t>
            </w:r>
          </w:p>
          <w:p w:rsidR="002F192E" w:rsidRPr="00D97728" w:rsidRDefault="002F192E" w:rsidP="002F192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жно-Одоевское</w:t>
            </w:r>
          </w:p>
          <w:p w:rsidR="002F192E" w:rsidRPr="00D97728" w:rsidRDefault="002F192E" w:rsidP="002F192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евского района</w:t>
            </w:r>
          </w:p>
        </w:tc>
        <w:tc>
          <w:tcPr>
            <w:tcW w:w="5679" w:type="dxa"/>
          </w:tcPr>
          <w:p w:rsidR="002F192E" w:rsidRPr="00D97728" w:rsidRDefault="002F192E" w:rsidP="002F192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192E" w:rsidRPr="00D97728" w:rsidRDefault="002F192E" w:rsidP="002F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92E" w:rsidRPr="00D97728" w:rsidRDefault="002F192E" w:rsidP="002F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458" w:rsidRDefault="00F51E99" w:rsidP="002F192E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374458" w:rsidRDefault="00374458" w:rsidP="002F192E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192E" w:rsidRPr="00D97728" w:rsidRDefault="00F51E99" w:rsidP="002F192E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.Н. </w:t>
            </w:r>
            <w:proofErr w:type="spellStart"/>
            <w:r w:rsidRPr="00D97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одкова</w:t>
            </w:r>
            <w:proofErr w:type="spellEnd"/>
          </w:p>
        </w:tc>
      </w:tr>
    </w:tbl>
    <w:p w:rsidR="002F192E" w:rsidRPr="00D97728" w:rsidRDefault="002F192E" w:rsidP="00B154FB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1E99" w:rsidRPr="00D97728" w:rsidRDefault="00F51E99" w:rsidP="00F51E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1E99" w:rsidRPr="00D97728" w:rsidRDefault="00B154FB" w:rsidP="00F51E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</w:p>
    <w:p w:rsidR="00F51E99" w:rsidRPr="00D97728" w:rsidRDefault="00F51E99" w:rsidP="00F51E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 администрации</w:t>
      </w:r>
    </w:p>
    <w:p w:rsidR="00F51E99" w:rsidRPr="00D97728" w:rsidRDefault="00F51E99" w:rsidP="00F51E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</w:p>
    <w:p w:rsidR="005F4732" w:rsidRPr="00D97728" w:rsidRDefault="00F51E99" w:rsidP="00F51E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жно-Одоевское </w:t>
      </w:r>
    </w:p>
    <w:p w:rsidR="002F192E" w:rsidRPr="00D97728" w:rsidRDefault="00F51E99" w:rsidP="00F51E9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оевского района</w:t>
      </w:r>
    </w:p>
    <w:p w:rsidR="00E66406" w:rsidRPr="00D97728" w:rsidRDefault="006B714A" w:rsidP="006B714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 25.11.2019 № 84</w:t>
      </w:r>
    </w:p>
    <w:p w:rsidR="00B154FB" w:rsidRPr="00D97728" w:rsidRDefault="00B154FB" w:rsidP="009323C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составления и утверждения отчета о результатах деятельности муниципальных казенных учреждений </w:t>
      </w:r>
      <w:r w:rsidR="009323C0" w:rsidRPr="00D977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об использовании закрепленного за ними имущества</w:t>
      </w:r>
    </w:p>
    <w:p w:rsidR="002F192E" w:rsidRPr="00D97728" w:rsidRDefault="002F192E" w:rsidP="002F192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стоящий Порядок устанавливает правила составления и утверждения отчета о результатах деятельности муниципальных казенных учреждений </w:t>
      </w:r>
      <w:r w:rsidR="009323C0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б использовании закрепленного за ними муниципального имущества (далее - Отчет).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Отчет составляется муниципальными казенными учреждениями их обособленными подразделениями, осуществляющими полномочия по ведению бухгалтерского учета (далее - учреждение), </w:t>
      </w:r>
      <w:proofErr w:type="gramStart"/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ом</w:t>
      </w:r>
      <w:proofErr w:type="gramEnd"/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ей </w:t>
      </w:r>
      <w:r w:rsidR="009323C0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четом требований законодательства Российской Федерации о защите государственной тайны.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ным.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тчет учреждения составляется в разрезе следующих разделов: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1 "Общие сведения об учреждении"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2 "Результат деятельности учреждения"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3 "Об использовании имущества, закрепленного за учреждением".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В разделе 1 "Общие сведения об учреждении" указываются: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</w:r>
      <w:proofErr w:type="gramEnd"/>
      <w:r w:rsidR="004F08E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изменения количества штатных 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единиц учреждения указываются причины, приведшие к их изменению на конец отчетного периода.);</w:t>
      </w:r>
      <w:proofErr w:type="gramEnd"/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няя заработная плата сотрудников учреждения.</w:t>
      </w:r>
    </w:p>
    <w:p w:rsidR="00B154FB" w:rsidRPr="00D97728" w:rsidRDefault="00B154FB" w:rsidP="00F04D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B714A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1 "Общие свед</w:t>
      </w:r>
      <w:r w:rsidR="004F08E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я об учреждении" по решению 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9323C0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включать также иные сведения.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В разделе 2 "Результат деятельности учреждения" указываются: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 (увеличение, уменьшение) дебиторской и кредиторской задолженности учреждения в разрезе поступлений (выплат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ммы доходов, полученных учреждением от оказания платных услуг (выполнения работ)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жалоб потребителей и принятые по результатам их рассмотрения меры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аздел 2 "Результат деятельности уч</w:t>
      </w:r>
      <w:r w:rsidR="004F08E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ждения" по решению 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9323C0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включать также иные сведения.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разделе 3 "Об использовании имущества, закрепленного за учреждением" учреждениями указываются на начало и конец отчетного года: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объектов недвижимого имущества, находящегося у учреждения на праве оперативного управления;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B154FB" w:rsidRPr="00D97728" w:rsidRDefault="00B154FB" w:rsidP="006B71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Раздел 3 "Об использовании имущества, закрепленного за учреждением" по решению Администрации </w:t>
      </w:r>
      <w:r w:rsidR="009323C0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включать также иные сведения.</w:t>
      </w:r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</w:t>
      </w:r>
      <w:proofErr w:type="gramStart"/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 казенных учреждений подписывается руководителем учреждения и представляется в администрацию</w:t>
      </w:r>
      <w:r w:rsidR="004F08E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февраля года, следующего за отчетным по форме согласно Приложению N 1 к Порядку составления и утверждения отчета о результатах деятельности муниципальных ка</w:t>
      </w:r>
      <w:r w:rsidR="004F08E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нных учреждений 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б использовании закрепленного за ними имущества</w:t>
      </w:r>
      <w:proofErr w:type="gramEnd"/>
    </w:p>
    <w:p w:rsidR="00B154FB" w:rsidRPr="00D97728" w:rsidRDefault="00B154FB" w:rsidP="006B71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В течение 10 р</w:t>
      </w:r>
      <w:r w:rsidR="00482B1C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чих дней отчет утверждается г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вой</w:t>
      </w:r>
      <w:r w:rsidR="004F08E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возвращается на доработку. Утвержденный отчет размещается на официальном сайте</w:t>
      </w:r>
      <w:r w:rsidR="004F08E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муниципального образования Южно-Одоевское Одоевского района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10 рабочих дней со дня утверждения</w:t>
      </w:r>
      <w:r w:rsidR="004F08E9"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03483" w:rsidRPr="00D97728" w:rsidRDefault="00203483" w:rsidP="006B714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2B1C" w:rsidRPr="00D97728" w:rsidRDefault="00482B1C" w:rsidP="006B714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2B1C" w:rsidRPr="00D97728" w:rsidRDefault="00482B1C" w:rsidP="006B714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2B1C" w:rsidRDefault="00482B1C" w:rsidP="006B714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8"/>
          <w:szCs w:val="38"/>
          <w:lang w:eastAsia="ru-RU"/>
        </w:rPr>
      </w:pPr>
    </w:p>
    <w:p w:rsidR="00F04D90" w:rsidRDefault="00F04D90" w:rsidP="006B714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8"/>
          <w:szCs w:val="38"/>
          <w:lang w:eastAsia="ru-RU"/>
        </w:rPr>
      </w:pPr>
    </w:p>
    <w:p w:rsidR="00D97728" w:rsidRDefault="00D97728" w:rsidP="006B714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8"/>
          <w:szCs w:val="38"/>
          <w:lang w:eastAsia="ru-RU"/>
        </w:rPr>
      </w:pPr>
    </w:p>
    <w:p w:rsidR="00374458" w:rsidRPr="00E660D5" w:rsidRDefault="00374458" w:rsidP="006B714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8"/>
          <w:szCs w:val="38"/>
          <w:lang w:eastAsia="ru-RU"/>
        </w:rPr>
      </w:pPr>
    </w:p>
    <w:p w:rsidR="00B154FB" w:rsidRPr="00D97728" w:rsidRDefault="00B154FB" w:rsidP="00B154F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N 1. ОТЧЕТ О РЕЗУЛЬТАТАХ ДЕЯТЕЛЬНОСТИ МУНИЦИПАЛЬНОГО УЧРЕЖДЕНИЯ И ОБ ИСПОЛЬЗОВАНИИ ЗАКРЕПЛЕННОГО ЗА НИМ МУНИЦИПАЛЬНОГО ИМУЩЕСТВА</w:t>
      </w:r>
    </w:p>
    <w:p w:rsidR="004F08E9" w:rsidRPr="00D97728" w:rsidRDefault="00B154FB" w:rsidP="006B71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B714A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N 1</w:t>
      </w:r>
      <w:r w:rsidR="006B714A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у составления и утверждения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чета о результатах деятельности муниципальных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учреждений </w:t>
      </w:r>
      <w:r w:rsidR="004F08E9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</w:p>
    <w:p w:rsidR="00B154FB" w:rsidRPr="00D97728" w:rsidRDefault="004F08E9" w:rsidP="006B71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Южно-Одоевское Одоевского района </w:t>
      </w:r>
      <w:r w:rsidR="00B154FB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154FB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спользовании закрепленного</w:t>
      </w:r>
      <w:r w:rsidR="00B154FB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 ними муниципального имущества</w:t>
      </w:r>
    </w:p>
    <w:p w:rsidR="00B154FB" w:rsidRPr="00D97728" w:rsidRDefault="00B154FB" w:rsidP="006B71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УТВЕРЖДАЮ"</w:t>
      </w:r>
    </w:p>
    <w:p w:rsidR="004F08E9" w:rsidRPr="00D97728" w:rsidRDefault="004F08E9" w:rsidP="006B71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администрации </w:t>
      </w:r>
    </w:p>
    <w:p w:rsidR="004F08E9" w:rsidRPr="00D97728" w:rsidRDefault="004F08E9" w:rsidP="006B71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</w:p>
    <w:p w:rsidR="00B154FB" w:rsidRPr="00D97728" w:rsidRDefault="004F08E9" w:rsidP="00482B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жно-Одоевское</w:t>
      </w:r>
      <w:r w:rsidR="00482B1C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доевского района </w:t>
      </w:r>
    </w:p>
    <w:p w:rsidR="00F04719" w:rsidRPr="00D97728" w:rsidRDefault="00B154FB" w:rsidP="006B71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  <w:r w:rsidR="004F08E9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     __________</w:t>
      </w:r>
      <w:r w:rsidR="00F04719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</w:p>
    <w:p w:rsidR="00B154FB" w:rsidRPr="00D97728" w:rsidRDefault="00F04719" w:rsidP="00F047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(подпись)                             </w:t>
      </w:r>
      <w:r w:rsidR="004F08E9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Ф.И.О.)</w:t>
      </w:r>
      <w:r w:rsidR="00B154FB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154FB" w:rsidRPr="00D97728" w:rsidRDefault="00B154FB" w:rsidP="00B154F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ЧЕТ О РЕЗУЛЬТАТАХ ДЕЯТЕЛЬНОСТИ МУНИЦИПАЛЬНОГО УЧРЕЖДЕНИЯ И ОБ ИСПОЛЬЗОВАНИИ ЗАКРЕПЛЕННОГО ЗА </w:t>
      </w:r>
      <w:r w:rsidR="00482B1C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М МУНИЦИПАЛЬНОГО ИМУЩЕСТВА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менование учреждения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_________________________________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етный период 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 20___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составления документа </w:t>
      </w:r>
    </w:p>
    <w:p w:rsidR="00B154FB" w:rsidRPr="00D97728" w:rsidRDefault="00B154FB" w:rsidP="00482B1C">
      <w:pPr>
        <w:shd w:val="clear" w:color="auto" w:fill="E9ECF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ДЕЛ 1. ОБЩИЕ СВЕДЕНИЯ ОБ УЧРЕЖДЕНИИ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Перечень видов деятельности, осуществляемых учреждением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</w:t>
      </w:r>
      <w:r w:rsidR="008B3B4E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</w:t>
      </w:r>
    </w:p>
    <w:p w:rsidR="008B3B4E" w:rsidRPr="00D97728" w:rsidRDefault="008B3B4E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Перечень разрешительных документов (с указанием номеров, даты выдачи и срока действия), на основании которых учреждение осуществляет деятельность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Информация о численности работников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60"/>
        <w:gridCol w:w="2289"/>
        <w:gridCol w:w="2281"/>
        <w:gridCol w:w="2124"/>
      </w:tblGrid>
      <w:tr w:rsidR="00E660D5" w:rsidRPr="00D97728" w:rsidTr="00B154FB">
        <w:trPr>
          <w:trHeight w:val="15"/>
        </w:trPr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работ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5. Информация о заработной плате работников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6"/>
        <w:gridCol w:w="2138"/>
        <w:gridCol w:w="2583"/>
        <w:gridCol w:w="2117"/>
      </w:tblGrid>
      <w:tr w:rsidR="00E660D5" w:rsidRPr="00D97728" w:rsidTr="00B154FB">
        <w:trPr>
          <w:trHeight w:val="15"/>
        </w:trPr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154FB" w:rsidRPr="00D97728" w:rsidRDefault="00B154FB" w:rsidP="00203483">
      <w:pPr>
        <w:shd w:val="clear" w:color="auto" w:fill="E9ECF1"/>
        <w:spacing w:after="225" w:line="240" w:lineRule="auto"/>
        <w:ind w:left="284" w:hanging="284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ДЕЛ 2. РЕЗУЛЬТАТ ДЕЯТЕЛЬНОСТИ УЧРЕЖДЕНИЯ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Информация об изменении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84"/>
        <w:gridCol w:w="2470"/>
        <w:gridCol w:w="2187"/>
        <w:gridCol w:w="1813"/>
      </w:tblGrid>
      <w:tr w:rsidR="00E660D5" w:rsidRPr="00D97728" w:rsidTr="00B154FB">
        <w:trPr>
          <w:trHeight w:val="15"/>
        </w:trPr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шествующий отчетному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год, </w:t>
            </w:r>
            <w:proofErr w:type="spell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=3/2</w:t>
            </w: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 (остаточная) стоимость нефинансовых актив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Информация об общей сумме выставленных требований в возмещение ущерба по недостачам и хищениям материальных ценностей ___________________________________________</w:t>
      </w:r>
      <w:r w:rsidR="008B3B4E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Информация об изменении (увеличение, уменьшение) дебиторской и кредиторской задолженности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21"/>
        <w:gridCol w:w="2524"/>
        <w:gridCol w:w="2325"/>
        <w:gridCol w:w="1984"/>
      </w:tblGrid>
      <w:tr w:rsidR="00E660D5" w:rsidRPr="00D97728" w:rsidTr="00B154FB">
        <w:trPr>
          <w:trHeight w:val="15"/>
        </w:trPr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шествующий отчетному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=3/2</w:t>
            </w: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ы образования задолженности: ___________________________________________</w:t>
      </w:r>
      <w:r w:rsidR="008B3B4E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Информация о суммах доходов, полученных учреждением от оказания платных услуг_______________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Информация о ценах (тарифах) на платные услуги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3142"/>
        <w:gridCol w:w="2957"/>
      </w:tblGrid>
      <w:tr w:rsidR="00E660D5" w:rsidRPr="00D97728" w:rsidTr="00B154FB">
        <w:trPr>
          <w:trHeight w:val="15"/>
        </w:trPr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 учреждения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 на платные услуги</w:t>
            </w:r>
          </w:p>
        </w:tc>
      </w:tr>
      <w:tr w:rsidR="00E660D5" w:rsidRPr="00D97728" w:rsidTr="00B154FB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Информация о потребителях услуг (работ)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81"/>
        <w:gridCol w:w="2107"/>
        <w:gridCol w:w="2166"/>
      </w:tblGrid>
      <w:tr w:rsidR="00E660D5" w:rsidRPr="00D97728" w:rsidTr="00B154FB">
        <w:trPr>
          <w:trHeight w:val="15"/>
        </w:trPr>
        <w:tc>
          <w:tcPr>
            <w:tcW w:w="6283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660D5" w:rsidRPr="00D97728" w:rsidTr="00B154F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воспользовавшиеся услугами (работами) учреждения, всег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и, воспользовавшиеся </w:t>
            </w: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ыми услуг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и, воспользовавшиеся частично платными услуг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 воспользовавшиеся платными услуг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 о потребителях по видам услуг (работ)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2005"/>
        <w:gridCol w:w="4944"/>
      </w:tblGrid>
      <w:tr w:rsidR="00E660D5" w:rsidRPr="00D97728" w:rsidTr="00B154FB">
        <w:trPr>
          <w:trHeight w:val="15"/>
        </w:trPr>
        <w:tc>
          <w:tcPr>
            <w:tcW w:w="2957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 учрежд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требителей, воспользовавшихся услугами (работами) учреждения по видам услуг (работ)</w:t>
            </w:r>
          </w:p>
        </w:tc>
      </w:tr>
      <w:tr w:rsidR="00E660D5" w:rsidRPr="00D97728" w:rsidTr="00B154FB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Информация о количестве жалоб потребителей и принятые по результатам их рассмотрения меры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</w:t>
      </w:r>
      <w:r w:rsidR="008B3B4E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Информация о показателях кассового выполнения бюджетной сметы учреждения и доведенных лимитах бюджетных обязательств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5"/>
        <w:gridCol w:w="1680"/>
        <w:gridCol w:w="1624"/>
        <w:gridCol w:w="1306"/>
        <w:gridCol w:w="1227"/>
        <w:gridCol w:w="1522"/>
      </w:tblGrid>
      <w:tr w:rsidR="00E660D5" w:rsidRPr="00D97728" w:rsidTr="00B154FB">
        <w:trPr>
          <w:trHeight w:val="15"/>
        </w:trPr>
        <w:tc>
          <w:tcPr>
            <w:tcW w:w="2772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-5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</w:tr>
      <w:tr w:rsidR="00E660D5" w:rsidRPr="00D97728" w:rsidTr="00B154F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60D5" w:rsidRPr="00D97728" w:rsidTr="00B154F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4FB" w:rsidRPr="00D97728" w:rsidTr="00B154FB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54FB" w:rsidRPr="00D97728" w:rsidRDefault="00B154FB" w:rsidP="00203483">
      <w:pPr>
        <w:shd w:val="clear" w:color="auto" w:fill="E9ECF1"/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ДЕЛ 3. ОБ ИСПОЛЬЗОВАНИИ ИМУЩЕСТВА, ЗАКРЕПЛЕННОГО ЗА УЧРЕЖДЕНИЕМ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ведения о недвижимом муниципальном имуществ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0"/>
        <w:gridCol w:w="5318"/>
        <w:gridCol w:w="1493"/>
        <w:gridCol w:w="1493"/>
      </w:tblGrid>
      <w:tr w:rsidR="00E660D5" w:rsidRPr="00D97728" w:rsidTr="00B154FB">
        <w:trPr>
          <w:trHeight w:val="15"/>
        </w:trPr>
        <w:tc>
          <w:tcPr>
            <w:tcW w:w="1478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 сведения, 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E660D5" w:rsidRPr="00D97728" w:rsidTr="00B154F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 стоимость недвижимого имущества учреждения, находящегося на праве оперативного управления у муниципального учреждения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ансовая стоимость недвижимого имущества учреждения, находящегося на праве оперативного управления у муниципального учреждения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нного в аренду тыс. руб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ансовая стоимость недвижимого имущества учреждения, находящегося на праве оперативного управления у муниципального учреждения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переданного в безвозмездное пользование тыс. руб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находящихся у учреждения на праве оперативного управления (зданий, строений, сооружени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ов недвижимого имущества, находящихся у учреждения на праве оперативного управления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2, в том числ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ая площадь недвижимого имущества, находящихся у учреждения на праве оперативного управления, и переданного в аренду сторонним организациям, м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ая площадь недвижимого имущества, находящихся у учреждения на праве оперативного управления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ого в безвозмездное пользование , м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Сведения о движимом имуществ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69"/>
        <w:gridCol w:w="4984"/>
        <w:gridCol w:w="1502"/>
        <w:gridCol w:w="1599"/>
      </w:tblGrid>
      <w:tr w:rsidR="00E660D5" w:rsidRPr="00D97728" w:rsidTr="00B154FB">
        <w:trPr>
          <w:trHeight w:val="15"/>
        </w:trPr>
        <w:tc>
          <w:tcPr>
            <w:tcW w:w="1848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 сведения, 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конец отчетного периода</w:t>
            </w:r>
          </w:p>
        </w:tc>
      </w:tr>
      <w:tr w:rsidR="00E660D5" w:rsidRPr="00D97728" w:rsidTr="00B154F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 стоимость движимого имущества учреждения, находящегося на праве оперативного управления у муниципального учреждения, тыс. руб., в том числ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ансовая стоимость движимого имущества учреждения, находящегося на праве оперативного управления у муниципального учреждения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нного в аренду тыс. руб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0D5" w:rsidRPr="00D97728" w:rsidTr="00B154FB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лансовая стоимость движимого имущества учреждения, находящегося на праве оперативного управления у муниципального учреждения</w:t>
            </w:r>
            <w:proofErr w:type="gramStart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переданного в безвозмездное пользование тыс. руб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54FB" w:rsidRPr="00D97728" w:rsidRDefault="00B154FB" w:rsidP="00B15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Информация об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 ______________________________________________________________</w:t>
      </w:r>
    </w:p>
    <w:p w:rsidR="00B154FB" w:rsidRPr="00D97728" w:rsidRDefault="00B154FB" w:rsidP="00B154F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иректор учреждения ____________________ _______________________</w:t>
      </w:r>
    </w:p>
    <w:p w:rsidR="00A02F98" w:rsidRPr="00D97728" w:rsidRDefault="008B3B4E" w:rsidP="00D977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</w:t>
      </w:r>
      <w:r w:rsidR="00B154FB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подпись) </w:t>
      </w:r>
      <w:r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="00B154FB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расшифровка подписи)</w:t>
      </w:r>
      <w:r w:rsidR="00B154FB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154FB" w:rsidRPr="00D977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П</w:t>
      </w:r>
      <w:bookmarkEnd w:id="0"/>
    </w:p>
    <w:sectPr w:rsidR="00A02F98" w:rsidRPr="00D97728" w:rsidSect="00374458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54FB"/>
    <w:rsid w:val="00000886"/>
    <w:rsid w:val="0000241A"/>
    <w:rsid w:val="00003B47"/>
    <w:rsid w:val="00005752"/>
    <w:rsid w:val="00011347"/>
    <w:rsid w:val="00012451"/>
    <w:rsid w:val="0001278A"/>
    <w:rsid w:val="000132E2"/>
    <w:rsid w:val="00014F1E"/>
    <w:rsid w:val="00015BF1"/>
    <w:rsid w:val="0001612D"/>
    <w:rsid w:val="00021EEB"/>
    <w:rsid w:val="00022819"/>
    <w:rsid w:val="00023F3E"/>
    <w:rsid w:val="00024A3C"/>
    <w:rsid w:val="00025AA2"/>
    <w:rsid w:val="000301FA"/>
    <w:rsid w:val="00033640"/>
    <w:rsid w:val="000355FD"/>
    <w:rsid w:val="000404CB"/>
    <w:rsid w:val="00041117"/>
    <w:rsid w:val="00043956"/>
    <w:rsid w:val="0004498F"/>
    <w:rsid w:val="000467ED"/>
    <w:rsid w:val="00046BEF"/>
    <w:rsid w:val="00046F57"/>
    <w:rsid w:val="00047DF6"/>
    <w:rsid w:val="000513C0"/>
    <w:rsid w:val="00051686"/>
    <w:rsid w:val="00051991"/>
    <w:rsid w:val="00051A10"/>
    <w:rsid w:val="00053A4B"/>
    <w:rsid w:val="000551D2"/>
    <w:rsid w:val="000574BD"/>
    <w:rsid w:val="00060CBC"/>
    <w:rsid w:val="00060DB2"/>
    <w:rsid w:val="00062C34"/>
    <w:rsid w:val="000640F5"/>
    <w:rsid w:val="0006482A"/>
    <w:rsid w:val="0006499C"/>
    <w:rsid w:val="00064F45"/>
    <w:rsid w:val="000652C3"/>
    <w:rsid w:val="00067289"/>
    <w:rsid w:val="00071F60"/>
    <w:rsid w:val="000724D3"/>
    <w:rsid w:val="000731F3"/>
    <w:rsid w:val="00073E17"/>
    <w:rsid w:val="0007501E"/>
    <w:rsid w:val="00077F22"/>
    <w:rsid w:val="00080669"/>
    <w:rsid w:val="00082449"/>
    <w:rsid w:val="0008477E"/>
    <w:rsid w:val="000947CB"/>
    <w:rsid w:val="0009529D"/>
    <w:rsid w:val="00095354"/>
    <w:rsid w:val="000953C3"/>
    <w:rsid w:val="00095933"/>
    <w:rsid w:val="000A280F"/>
    <w:rsid w:val="000A2C10"/>
    <w:rsid w:val="000A2CEC"/>
    <w:rsid w:val="000A3757"/>
    <w:rsid w:val="000A3B33"/>
    <w:rsid w:val="000A3E9B"/>
    <w:rsid w:val="000A57D6"/>
    <w:rsid w:val="000B139C"/>
    <w:rsid w:val="000B26EF"/>
    <w:rsid w:val="000B394F"/>
    <w:rsid w:val="000B5950"/>
    <w:rsid w:val="000C0D64"/>
    <w:rsid w:val="000C1AC4"/>
    <w:rsid w:val="000C3A01"/>
    <w:rsid w:val="000C5089"/>
    <w:rsid w:val="000C673A"/>
    <w:rsid w:val="000C6F9A"/>
    <w:rsid w:val="000D07FC"/>
    <w:rsid w:val="000D27CB"/>
    <w:rsid w:val="000D4214"/>
    <w:rsid w:val="000D6505"/>
    <w:rsid w:val="000D6695"/>
    <w:rsid w:val="000D6C9F"/>
    <w:rsid w:val="000D7317"/>
    <w:rsid w:val="000D7B84"/>
    <w:rsid w:val="000E0918"/>
    <w:rsid w:val="000E0966"/>
    <w:rsid w:val="000E16A2"/>
    <w:rsid w:val="000E3697"/>
    <w:rsid w:val="000E6F9A"/>
    <w:rsid w:val="000E7DC9"/>
    <w:rsid w:val="000F132C"/>
    <w:rsid w:val="000F275C"/>
    <w:rsid w:val="000F2A02"/>
    <w:rsid w:val="000F2E10"/>
    <w:rsid w:val="000F3736"/>
    <w:rsid w:val="000F4272"/>
    <w:rsid w:val="000F51FC"/>
    <w:rsid w:val="000F6B6A"/>
    <w:rsid w:val="000F7008"/>
    <w:rsid w:val="000F7805"/>
    <w:rsid w:val="001009BB"/>
    <w:rsid w:val="0010140E"/>
    <w:rsid w:val="00101A87"/>
    <w:rsid w:val="00101F7D"/>
    <w:rsid w:val="00104894"/>
    <w:rsid w:val="001055FD"/>
    <w:rsid w:val="0010609D"/>
    <w:rsid w:val="001061B2"/>
    <w:rsid w:val="00107849"/>
    <w:rsid w:val="00110ECC"/>
    <w:rsid w:val="00111246"/>
    <w:rsid w:val="0011183B"/>
    <w:rsid w:val="00112828"/>
    <w:rsid w:val="0011335F"/>
    <w:rsid w:val="00114242"/>
    <w:rsid w:val="00114FE4"/>
    <w:rsid w:val="00115068"/>
    <w:rsid w:val="0012124B"/>
    <w:rsid w:val="00121D9B"/>
    <w:rsid w:val="00122F75"/>
    <w:rsid w:val="0013035E"/>
    <w:rsid w:val="00132E31"/>
    <w:rsid w:val="00134282"/>
    <w:rsid w:val="00134E20"/>
    <w:rsid w:val="00135083"/>
    <w:rsid w:val="00135630"/>
    <w:rsid w:val="001362FF"/>
    <w:rsid w:val="00136AAA"/>
    <w:rsid w:val="0014095D"/>
    <w:rsid w:val="00140E5A"/>
    <w:rsid w:val="00142CAE"/>
    <w:rsid w:val="0014434F"/>
    <w:rsid w:val="00144437"/>
    <w:rsid w:val="001450BC"/>
    <w:rsid w:val="00150221"/>
    <w:rsid w:val="001505F4"/>
    <w:rsid w:val="0015082C"/>
    <w:rsid w:val="00154830"/>
    <w:rsid w:val="00156650"/>
    <w:rsid w:val="00157878"/>
    <w:rsid w:val="00160B4B"/>
    <w:rsid w:val="001631C8"/>
    <w:rsid w:val="00171169"/>
    <w:rsid w:val="001723A8"/>
    <w:rsid w:val="001740B3"/>
    <w:rsid w:val="00181F14"/>
    <w:rsid w:val="00182095"/>
    <w:rsid w:val="00183BA1"/>
    <w:rsid w:val="00184B67"/>
    <w:rsid w:val="00187B5B"/>
    <w:rsid w:val="00190316"/>
    <w:rsid w:val="00192924"/>
    <w:rsid w:val="001931E8"/>
    <w:rsid w:val="001961AE"/>
    <w:rsid w:val="001A2855"/>
    <w:rsid w:val="001A3437"/>
    <w:rsid w:val="001A5258"/>
    <w:rsid w:val="001A7DDD"/>
    <w:rsid w:val="001B38BE"/>
    <w:rsid w:val="001B3A57"/>
    <w:rsid w:val="001B4FAE"/>
    <w:rsid w:val="001B6969"/>
    <w:rsid w:val="001B6E73"/>
    <w:rsid w:val="001B7532"/>
    <w:rsid w:val="001B7E1F"/>
    <w:rsid w:val="001C280D"/>
    <w:rsid w:val="001C3EBE"/>
    <w:rsid w:val="001C4322"/>
    <w:rsid w:val="001C52F7"/>
    <w:rsid w:val="001C5C12"/>
    <w:rsid w:val="001D10E9"/>
    <w:rsid w:val="001D40F0"/>
    <w:rsid w:val="001D467D"/>
    <w:rsid w:val="001D6193"/>
    <w:rsid w:val="001D61C0"/>
    <w:rsid w:val="001D6D33"/>
    <w:rsid w:val="001E119F"/>
    <w:rsid w:val="001E2892"/>
    <w:rsid w:val="001E2E3C"/>
    <w:rsid w:val="001E376A"/>
    <w:rsid w:val="001E4B7A"/>
    <w:rsid w:val="001E5C35"/>
    <w:rsid w:val="001F0FE2"/>
    <w:rsid w:val="001F317B"/>
    <w:rsid w:val="001F3963"/>
    <w:rsid w:val="001F3A10"/>
    <w:rsid w:val="001F4934"/>
    <w:rsid w:val="001F493D"/>
    <w:rsid w:val="001F7460"/>
    <w:rsid w:val="001F77F2"/>
    <w:rsid w:val="00200255"/>
    <w:rsid w:val="00202F9B"/>
    <w:rsid w:val="00203483"/>
    <w:rsid w:val="002043CC"/>
    <w:rsid w:val="00204E58"/>
    <w:rsid w:val="0020617B"/>
    <w:rsid w:val="002150F4"/>
    <w:rsid w:val="0021649D"/>
    <w:rsid w:val="00216B08"/>
    <w:rsid w:val="002205B1"/>
    <w:rsid w:val="0022083A"/>
    <w:rsid w:val="00220B80"/>
    <w:rsid w:val="0022201A"/>
    <w:rsid w:val="002251B7"/>
    <w:rsid w:val="00225DB8"/>
    <w:rsid w:val="00230C6C"/>
    <w:rsid w:val="002316ED"/>
    <w:rsid w:val="00231996"/>
    <w:rsid w:val="0023664D"/>
    <w:rsid w:val="0023686E"/>
    <w:rsid w:val="002369E5"/>
    <w:rsid w:val="00237D1A"/>
    <w:rsid w:val="002407F0"/>
    <w:rsid w:val="002443D2"/>
    <w:rsid w:val="002455FB"/>
    <w:rsid w:val="0024707D"/>
    <w:rsid w:val="00247A2C"/>
    <w:rsid w:val="00250648"/>
    <w:rsid w:val="002512E3"/>
    <w:rsid w:val="002531DB"/>
    <w:rsid w:val="00253528"/>
    <w:rsid w:val="00254F86"/>
    <w:rsid w:val="002559C8"/>
    <w:rsid w:val="002566E4"/>
    <w:rsid w:val="00257597"/>
    <w:rsid w:val="0026068C"/>
    <w:rsid w:val="00260F59"/>
    <w:rsid w:val="00262724"/>
    <w:rsid w:val="00264FAA"/>
    <w:rsid w:val="00265DBD"/>
    <w:rsid w:val="00266263"/>
    <w:rsid w:val="00266DFF"/>
    <w:rsid w:val="0027030E"/>
    <w:rsid w:val="00270EB4"/>
    <w:rsid w:val="0027340C"/>
    <w:rsid w:val="00273EED"/>
    <w:rsid w:val="00275667"/>
    <w:rsid w:val="002757FC"/>
    <w:rsid w:val="002762C6"/>
    <w:rsid w:val="002765F9"/>
    <w:rsid w:val="0027660A"/>
    <w:rsid w:val="00277CEA"/>
    <w:rsid w:val="0028096F"/>
    <w:rsid w:val="002818FD"/>
    <w:rsid w:val="00281FD4"/>
    <w:rsid w:val="00282984"/>
    <w:rsid w:val="00283485"/>
    <w:rsid w:val="00283B7F"/>
    <w:rsid w:val="00284B89"/>
    <w:rsid w:val="00286709"/>
    <w:rsid w:val="00295431"/>
    <w:rsid w:val="002A1601"/>
    <w:rsid w:val="002A3038"/>
    <w:rsid w:val="002A3EC0"/>
    <w:rsid w:val="002A469E"/>
    <w:rsid w:val="002A5ADA"/>
    <w:rsid w:val="002A65E4"/>
    <w:rsid w:val="002B0BA5"/>
    <w:rsid w:val="002B2443"/>
    <w:rsid w:val="002B6438"/>
    <w:rsid w:val="002B707A"/>
    <w:rsid w:val="002B7E27"/>
    <w:rsid w:val="002B7E86"/>
    <w:rsid w:val="002C041F"/>
    <w:rsid w:val="002C062F"/>
    <w:rsid w:val="002C6D3B"/>
    <w:rsid w:val="002D2E91"/>
    <w:rsid w:val="002D36CB"/>
    <w:rsid w:val="002D3807"/>
    <w:rsid w:val="002D4387"/>
    <w:rsid w:val="002E02EC"/>
    <w:rsid w:val="002E1637"/>
    <w:rsid w:val="002E4BA4"/>
    <w:rsid w:val="002F0230"/>
    <w:rsid w:val="002F11DE"/>
    <w:rsid w:val="002F1743"/>
    <w:rsid w:val="002F192E"/>
    <w:rsid w:val="002F3011"/>
    <w:rsid w:val="002F3E4E"/>
    <w:rsid w:val="002F49F2"/>
    <w:rsid w:val="002F6C6F"/>
    <w:rsid w:val="002F7190"/>
    <w:rsid w:val="00305389"/>
    <w:rsid w:val="00306405"/>
    <w:rsid w:val="00307129"/>
    <w:rsid w:val="00310E61"/>
    <w:rsid w:val="00313035"/>
    <w:rsid w:val="00315755"/>
    <w:rsid w:val="003170CA"/>
    <w:rsid w:val="003176A3"/>
    <w:rsid w:val="00317D68"/>
    <w:rsid w:val="00317F90"/>
    <w:rsid w:val="0032005B"/>
    <w:rsid w:val="00321521"/>
    <w:rsid w:val="00321995"/>
    <w:rsid w:val="003225CE"/>
    <w:rsid w:val="003236E2"/>
    <w:rsid w:val="0032473A"/>
    <w:rsid w:val="00325504"/>
    <w:rsid w:val="00325E88"/>
    <w:rsid w:val="003275B9"/>
    <w:rsid w:val="00330ABA"/>
    <w:rsid w:val="0033218F"/>
    <w:rsid w:val="00332AB0"/>
    <w:rsid w:val="00333282"/>
    <w:rsid w:val="00341217"/>
    <w:rsid w:val="00342F80"/>
    <w:rsid w:val="0034345E"/>
    <w:rsid w:val="00350CFC"/>
    <w:rsid w:val="0035146A"/>
    <w:rsid w:val="00355E03"/>
    <w:rsid w:val="003564AB"/>
    <w:rsid w:val="00356D26"/>
    <w:rsid w:val="00361FED"/>
    <w:rsid w:val="00363606"/>
    <w:rsid w:val="003638DF"/>
    <w:rsid w:val="00365C0B"/>
    <w:rsid w:val="00367533"/>
    <w:rsid w:val="00371B13"/>
    <w:rsid w:val="00371E1F"/>
    <w:rsid w:val="003725B9"/>
    <w:rsid w:val="00374458"/>
    <w:rsid w:val="00380038"/>
    <w:rsid w:val="0038015E"/>
    <w:rsid w:val="003838DE"/>
    <w:rsid w:val="0038402D"/>
    <w:rsid w:val="003847DC"/>
    <w:rsid w:val="00384C44"/>
    <w:rsid w:val="0038522C"/>
    <w:rsid w:val="00385591"/>
    <w:rsid w:val="00385A22"/>
    <w:rsid w:val="00385A4E"/>
    <w:rsid w:val="00386645"/>
    <w:rsid w:val="0039099F"/>
    <w:rsid w:val="00390E76"/>
    <w:rsid w:val="00393B89"/>
    <w:rsid w:val="003962FF"/>
    <w:rsid w:val="0039698F"/>
    <w:rsid w:val="00397A1B"/>
    <w:rsid w:val="003A285B"/>
    <w:rsid w:val="003A5DC6"/>
    <w:rsid w:val="003A6E8B"/>
    <w:rsid w:val="003A768E"/>
    <w:rsid w:val="003B0479"/>
    <w:rsid w:val="003B157B"/>
    <w:rsid w:val="003B2C74"/>
    <w:rsid w:val="003B4704"/>
    <w:rsid w:val="003B5E26"/>
    <w:rsid w:val="003B64C9"/>
    <w:rsid w:val="003B6F09"/>
    <w:rsid w:val="003B7133"/>
    <w:rsid w:val="003B7EB4"/>
    <w:rsid w:val="003B7F58"/>
    <w:rsid w:val="003C020F"/>
    <w:rsid w:val="003C0989"/>
    <w:rsid w:val="003C238D"/>
    <w:rsid w:val="003C4E5C"/>
    <w:rsid w:val="003C5318"/>
    <w:rsid w:val="003C7558"/>
    <w:rsid w:val="003D13CE"/>
    <w:rsid w:val="003D54B7"/>
    <w:rsid w:val="003D559A"/>
    <w:rsid w:val="003D5B8D"/>
    <w:rsid w:val="003D6353"/>
    <w:rsid w:val="003D7F21"/>
    <w:rsid w:val="003E1B2E"/>
    <w:rsid w:val="003E50A3"/>
    <w:rsid w:val="003E5285"/>
    <w:rsid w:val="003E5DC9"/>
    <w:rsid w:val="003F059C"/>
    <w:rsid w:val="003F10E6"/>
    <w:rsid w:val="003F3EEF"/>
    <w:rsid w:val="003F4872"/>
    <w:rsid w:val="003F5865"/>
    <w:rsid w:val="003F77ED"/>
    <w:rsid w:val="003F7FF8"/>
    <w:rsid w:val="00401547"/>
    <w:rsid w:val="00401E8E"/>
    <w:rsid w:val="00404FBA"/>
    <w:rsid w:val="0040538F"/>
    <w:rsid w:val="00405C64"/>
    <w:rsid w:val="00410B37"/>
    <w:rsid w:val="00412926"/>
    <w:rsid w:val="00415432"/>
    <w:rsid w:val="00415BCB"/>
    <w:rsid w:val="00415E78"/>
    <w:rsid w:val="00416149"/>
    <w:rsid w:val="00420EFB"/>
    <w:rsid w:val="00421859"/>
    <w:rsid w:val="0042236A"/>
    <w:rsid w:val="00422F4C"/>
    <w:rsid w:val="00423CC4"/>
    <w:rsid w:val="0042441C"/>
    <w:rsid w:val="004253C6"/>
    <w:rsid w:val="00430365"/>
    <w:rsid w:val="004318B9"/>
    <w:rsid w:val="004334B4"/>
    <w:rsid w:val="00433718"/>
    <w:rsid w:val="0044184C"/>
    <w:rsid w:val="00442175"/>
    <w:rsid w:val="00443186"/>
    <w:rsid w:val="004443AF"/>
    <w:rsid w:val="00445CC6"/>
    <w:rsid w:val="004462BC"/>
    <w:rsid w:val="0044771E"/>
    <w:rsid w:val="004524DD"/>
    <w:rsid w:val="00455305"/>
    <w:rsid w:val="00461423"/>
    <w:rsid w:val="004619BA"/>
    <w:rsid w:val="00464A91"/>
    <w:rsid w:val="00465D7E"/>
    <w:rsid w:val="0047257F"/>
    <w:rsid w:val="00472885"/>
    <w:rsid w:val="00472E29"/>
    <w:rsid w:val="00476363"/>
    <w:rsid w:val="00477A6B"/>
    <w:rsid w:val="00482999"/>
    <w:rsid w:val="00482B1C"/>
    <w:rsid w:val="00490729"/>
    <w:rsid w:val="0049079B"/>
    <w:rsid w:val="00490813"/>
    <w:rsid w:val="00492A39"/>
    <w:rsid w:val="00493579"/>
    <w:rsid w:val="004937BD"/>
    <w:rsid w:val="00493B77"/>
    <w:rsid w:val="004951DA"/>
    <w:rsid w:val="00495EC4"/>
    <w:rsid w:val="004A465F"/>
    <w:rsid w:val="004A4A26"/>
    <w:rsid w:val="004A5440"/>
    <w:rsid w:val="004A7D04"/>
    <w:rsid w:val="004B0ADF"/>
    <w:rsid w:val="004B161B"/>
    <w:rsid w:val="004B18DA"/>
    <w:rsid w:val="004B2B53"/>
    <w:rsid w:val="004B35E3"/>
    <w:rsid w:val="004B4254"/>
    <w:rsid w:val="004B46FB"/>
    <w:rsid w:val="004B6BAE"/>
    <w:rsid w:val="004B7DC3"/>
    <w:rsid w:val="004C347A"/>
    <w:rsid w:val="004C357A"/>
    <w:rsid w:val="004C3BE1"/>
    <w:rsid w:val="004C78B0"/>
    <w:rsid w:val="004D0BC7"/>
    <w:rsid w:val="004D1A37"/>
    <w:rsid w:val="004D3F19"/>
    <w:rsid w:val="004D42BE"/>
    <w:rsid w:val="004D4493"/>
    <w:rsid w:val="004D5A56"/>
    <w:rsid w:val="004D635F"/>
    <w:rsid w:val="004E1907"/>
    <w:rsid w:val="004E4BAA"/>
    <w:rsid w:val="004E4E43"/>
    <w:rsid w:val="004E5DB6"/>
    <w:rsid w:val="004F08E9"/>
    <w:rsid w:val="004F3267"/>
    <w:rsid w:val="004F42A2"/>
    <w:rsid w:val="004F5644"/>
    <w:rsid w:val="004F5B1F"/>
    <w:rsid w:val="004F5DAF"/>
    <w:rsid w:val="004F6394"/>
    <w:rsid w:val="005025B7"/>
    <w:rsid w:val="00502D02"/>
    <w:rsid w:val="005036C7"/>
    <w:rsid w:val="005051D7"/>
    <w:rsid w:val="005071B4"/>
    <w:rsid w:val="005116E7"/>
    <w:rsid w:val="00512D72"/>
    <w:rsid w:val="005130B7"/>
    <w:rsid w:val="0051384C"/>
    <w:rsid w:val="00513D3C"/>
    <w:rsid w:val="00514A1E"/>
    <w:rsid w:val="00514D27"/>
    <w:rsid w:val="00516281"/>
    <w:rsid w:val="005210BD"/>
    <w:rsid w:val="005220FF"/>
    <w:rsid w:val="00522166"/>
    <w:rsid w:val="00524689"/>
    <w:rsid w:val="00524811"/>
    <w:rsid w:val="00525AD4"/>
    <w:rsid w:val="005270EA"/>
    <w:rsid w:val="00527541"/>
    <w:rsid w:val="005275E6"/>
    <w:rsid w:val="00530E94"/>
    <w:rsid w:val="005318C8"/>
    <w:rsid w:val="00537A8A"/>
    <w:rsid w:val="005409BA"/>
    <w:rsid w:val="005415C1"/>
    <w:rsid w:val="005445F4"/>
    <w:rsid w:val="0054579E"/>
    <w:rsid w:val="005467BA"/>
    <w:rsid w:val="00546DCF"/>
    <w:rsid w:val="00547931"/>
    <w:rsid w:val="00551284"/>
    <w:rsid w:val="00552DC6"/>
    <w:rsid w:val="005541DB"/>
    <w:rsid w:val="00555285"/>
    <w:rsid w:val="00555EB1"/>
    <w:rsid w:val="0055713C"/>
    <w:rsid w:val="0055794C"/>
    <w:rsid w:val="00557C42"/>
    <w:rsid w:val="00560C00"/>
    <w:rsid w:val="00561AE9"/>
    <w:rsid w:val="00562819"/>
    <w:rsid w:val="00564D34"/>
    <w:rsid w:val="00564F89"/>
    <w:rsid w:val="00565A0A"/>
    <w:rsid w:val="0056600D"/>
    <w:rsid w:val="00570069"/>
    <w:rsid w:val="005729D9"/>
    <w:rsid w:val="005748AC"/>
    <w:rsid w:val="005756C8"/>
    <w:rsid w:val="00583AB7"/>
    <w:rsid w:val="005857B7"/>
    <w:rsid w:val="00591725"/>
    <w:rsid w:val="00593B82"/>
    <w:rsid w:val="0059475B"/>
    <w:rsid w:val="00596E94"/>
    <w:rsid w:val="005A094F"/>
    <w:rsid w:val="005A0A76"/>
    <w:rsid w:val="005A1A34"/>
    <w:rsid w:val="005A1B1A"/>
    <w:rsid w:val="005A3D9F"/>
    <w:rsid w:val="005A3F4A"/>
    <w:rsid w:val="005A3FEE"/>
    <w:rsid w:val="005A4E9B"/>
    <w:rsid w:val="005A51C2"/>
    <w:rsid w:val="005A60D0"/>
    <w:rsid w:val="005A694D"/>
    <w:rsid w:val="005A70C6"/>
    <w:rsid w:val="005B0A20"/>
    <w:rsid w:val="005B21EC"/>
    <w:rsid w:val="005B2525"/>
    <w:rsid w:val="005B7276"/>
    <w:rsid w:val="005C3121"/>
    <w:rsid w:val="005C5024"/>
    <w:rsid w:val="005C5F73"/>
    <w:rsid w:val="005C6C2E"/>
    <w:rsid w:val="005D2D5E"/>
    <w:rsid w:val="005D5D98"/>
    <w:rsid w:val="005D5F22"/>
    <w:rsid w:val="005E1190"/>
    <w:rsid w:val="005E2B9B"/>
    <w:rsid w:val="005E2BA0"/>
    <w:rsid w:val="005E2D13"/>
    <w:rsid w:val="005E53AB"/>
    <w:rsid w:val="005F14C6"/>
    <w:rsid w:val="005F1B4F"/>
    <w:rsid w:val="005F1DAB"/>
    <w:rsid w:val="005F1DB3"/>
    <w:rsid w:val="005F2304"/>
    <w:rsid w:val="005F4732"/>
    <w:rsid w:val="006005FB"/>
    <w:rsid w:val="0060158B"/>
    <w:rsid w:val="00601CFE"/>
    <w:rsid w:val="00603D0F"/>
    <w:rsid w:val="0060460E"/>
    <w:rsid w:val="006049CB"/>
    <w:rsid w:val="00604E4C"/>
    <w:rsid w:val="006055F5"/>
    <w:rsid w:val="00607512"/>
    <w:rsid w:val="006114E9"/>
    <w:rsid w:val="0061481E"/>
    <w:rsid w:val="006151FE"/>
    <w:rsid w:val="006169CB"/>
    <w:rsid w:val="0061733E"/>
    <w:rsid w:val="00620569"/>
    <w:rsid w:val="006249D4"/>
    <w:rsid w:val="00625016"/>
    <w:rsid w:val="006278B9"/>
    <w:rsid w:val="00630756"/>
    <w:rsid w:val="00631CDC"/>
    <w:rsid w:val="00633AEE"/>
    <w:rsid w:val="00633D9F"/>
    <w:rsid w:val="006347FB"/>
    <w:rsid w:val="0063640E"/>
    <w:rsid w:val="006370CA"/>
    <w:rsid w:val="00640060"/>
    <w:rsid w:val="006405A3"/>
    <w:rsid w:val="00640AA3"/>
    <w:rsid w:val="00642365"/>
    <w:rsid w:val="00642DB5"/>
    <w:rsid w:val="00643AE9"/>
    <w:rsid w:val="0064479A"/>
    <w:rsid w:val="0065062B"/>
    <w:rsid w:val="006517D3"/>
    <w:rsid w:val="006552E6"/>
    <w:rsid w:val="00660524"/>
    <w:rsid w:val="00660DB4"/>
    <w:rsid w:val="006622FE"/>
    <w:rsid w:val="00662DF4"/>
    <w:rsid w:val="0066317C"/>
    <w:rsid w:val="0066357C"/>
    <w:rsid w:val="00664787"/>
    <w:rsid w:val="006651F8"/>
    <w:rsid w:val="00665714"/>
    <w:rsid w:val="0066594A"/>
    <w:rsid w:val="00666078"/>
    <w:rsid w:val="00671DDE"/>
    <w:rsid w:val="00671FEF"/>
    <w:rsid w:val="00672AE3"/>
    <w:rsid w:val="0067375F"/>
    <w:rsid w:val="00673D09"/>
    <w:rsid w:val="00675197"/>
    <w:rsid w:val="00675D3A"/>
    <w:rsid w:val="006763F0"/>
    <w:rsid w:val="00676E2F"/>
    <w:rsid w:val="0068272E"/>
    <w:rsid w:val="00683252"/>
    <w:rsid w:val="00683E56"/>
    <w:rsid w:val="00683F0E"/>
    <w:rsid w:val="00684667"/>
    <w:rsid w:val="00684B7B"/>
    <w:rsid w:val="00685B01"/>
    <w:rsid w:val="00690373"/>
    <w:rsid w:val="00691A73"/>
    <w:rsid w:val="00692730"/>
    <w:rsid w:val="00693597"/>
    <w:rsid w:val="00693CAD"/>
    <w:rsid w:val="006950D2"/>
    <w:rsid w:val="006962ED"/>
    <w:rsid w:val="006A1E92"/>
    <w:rsid w:val="006A40C5"/>
    <w:rsid w:val="006A4869"/>
    <w:rsid w:val="006A65CC"/>
    <w:rsid w:val="006A6BBC"/>
    <w:rsid w:val="006A7B48"/>
    <w:rsid w:val="006B0515"/>
    <w:rsid w:val="006B0E6F"/>
    <w:rsid w:val="006B2822"/>
    <w:rsid w:val="006B407E"/>
    <w:rsid w:val="006B43B8"/>
    <w:rsid w:val="006B5570"/>
    <w:rsid w:val="006B55C7"/>
    <w:rsid w:val="006B714A"/>
    <w:rsid w:val="006C00CE"/>
    <w:rsid w:val="006C2FC6"/>
    <w:rsid w:val="006C36E2"/>
    <w:rsid w:val="006C3A99"/>
    <w:rsid w:val="006C3B95"/>
    <w:rsid w:val="006C655B"/>
    <w:rsid w:val="006C6860"/>
    <w:rsid w:val="006C68F9"/>
    <w:rsid w:val="006D0887"/>
    <w:rsid w:val="006D2176"/>
    <w:rsid w:val="006D479B"/>
    <w:rsid w:val="006D4C9D"/>
    <w:rsid w:val="006D5F76"/>
    <w:rsid w:val="006D6660"/>
    <w:rsid w:val="006E1022"/>
    <w:rsid w:val="006E197E"/>
    <w:rsid w:val="006E2597"/>
    <w:rsid w:val="006E2F6C"/>
    <w:rsid w:val="006E30D4"/>
    <w:rsid w:val="006E3B33"/>
    <w:rsid w:val="006E40D8"/>
    <w:rsid w:val="006E65E0"/>
    <w:rsid w:val="006E758E"/>
    <w:rsid w:val="006E762A"/>
    <w:rsid w:val="006E7844"/>
    <w:rsid w:val="006F0921"/>
    <w:rsid w:val="006F22D1"/>
    <w:rsid w:val="006F3556"/>
    <w:rsid w:val="006F3BC6"/>
    <w:rsid w:val="006F70D8"/>
    <w:rsid w:val="006F7930"/>
    <w:rsid w:val="006F7BCB"/>
    <w:rsid w:val="007009C9"/>
    <w:rsid w:val="00703084"/>
    <w:rsid w:val="00703D23"/>
    <w:rsid w:val="007053F3"/>
    <w:rsid w:val="0070698C"/>
    <w:rsid w:val="007116AF"/>
    <w:rsid w:val="007134A5"/>
    <w:rsid w:val="00713D82"/>
    <w:rsid w:val="00717102"/>
    <w:rsid w:val="00720391"/>
    <w:rsid w:val="00723F79"/>
    <w:rsid w:val="00724CBB"/>
    <w:rsid w:val="0072685B"/>
    <w:rsid w:val="00730084"/>
    <w:rsid w:val="00730B54"/>
    <w:rsid w:val="00733CD0"/>
    <w:rsid w:val="007403BD"/>
    <w:rsid w:val="007410CE"/>
    <w:rsid w:val="00741D5B"/>
    <w:rsid w:val="007420B2"/>
    <w:rsid w:val="0074700E"/>
    <w:rsid w:val="00751618"/>
    <w:rsid w:val="00753540"/>
    <w:rsid w:val="00755630"/>
    <w:rsid w:val="00755CC2"/>
    <w:rsid w:val="007579DC"/>
    <w:rsid w:val="00762C3E"/>
    <w:rsid w:val="007631C5"/>
    <w:rsid w:val="00763236"/>
    <w:rsid w:val="00763473"/>
    <w:rsid w:val="00763527"/>
    <w:rsid w:val="00763A2B"/>
    <w:rsid w:val="0076403E"/>
    <w:rsid w:val="007703C7"/>
    <w:rsid w:val="007713DC"/>
    <w:rsid w:val="00776456"/>
    <w:rsid w:val="007773E5"/>
    <w:rsid w:val="0078009E"/>
    <w:rsid w:val="007800F3"/>
    <w:rsid w:val="007818CA"/>
    <w:rsid w:val="0078217E"/>
    <w:rsid w:val="007826EC"/>
    <w:rsid w:val="00782911"/>
    <w:rsid w:val="00783557"/>
    <w:rsid w:val="007841B9"/>
    <w:rsid w:val="00785D61"/>
    <w:rsid w:val="00786D74"/>
    <w:rsid w:val="00786F46"/>
    <w:rsid w:val="007940B3"/>
    <w:rsid w:val="00794AD8"/>
    <w:rsid w:val="007971A9"/>
    <w:rsid w:val="00797E8C"/>
    <w:rsid w:val="007A0248"/>
    <w:rsid w:val="007A118A"/>
    <w:rsid w:val="007A189E"/>
    <w:rsid w:val="007A1E67"/>
    <w:rsid w:val="007A1EF0"/>
    <w:rsid w:val="007A20DC"/>
    <w:rsid w:val="007A21D0"/>
    <w:rsid w:val="007A6FA9"/>
    <w:rsid w:val="007B1D8C"/>
    <w:rsid w:val="007B2123"/>
    <w:rsid w:val="007B3BC5"/>
    <w:rsid w:val="007B3D30"/>
    <w:rsid w:val="007B7E9A"/>
    <w:rsid w:val="007C1776"/>
    <w:rsid w:val="007C1C39"/>
    <w:rsid w:val="007C270C"/>
    <w:rsid w:val="007C3846"/>
    <w:rsid w:val="007C3FAE"/>
    <w:rsid w:val="007C44BD"/>
    <w:rsid w:val="007C4634"/>
    <w:rsid w:val="007C4872"/>
    <w:rsid w:val="007C5E3B"/>
    <w:rsid w:val="007C7424"/>
    <w:rsid w:val="007D056E"/>
    <w:rsid w:val="007D0626"/>
    <w:rsid w:val="007D067B"/>
    <w:rsid w:val="007D07EC"/>
    <w:rsid w:val="007D16C8"/>
    <w:rsid w:val="007D577A"/>
    <w:rsid w:val="007E1C34"/>
    <w:rsid w:val="007E4D32"/>
    <w:rsid w:val="007E52FA"/>
    <w:rsid w:val="007E5906"/>
    <w:rsid w:val="007E633C"/>
    <w:rsid w:val="007E792D"/>
    <w:rsid w:val="007F04B7"/>
    <w:rsid w:val="007F54DF"/>
    <w:rsid w:val="007F5D72"/>
    <w:rsid w:val="007F6937"/>
    <w:rsid w:val="00800EFF"/>
    <w:rsid w:val="0080139C"/>
    <w:rsid w:val="00801AED"/>
    <w:rsid w:val="00801E74"/>
    <w:rsid w:val="00802DE9"/>
    <w:rsid w:val="00803B15"/>
    <w:rsid w:val="00805A13"/>
    <w:rsid w:val="00806B9E"/>
    <w:rsid w:val="00811062"/>
    <w:rsid w:val="0081283F"/>
    <w:rsid w:val="0082006C"/>
    <w:rsid w:val="00820C19"/>
    <w:rsid w:val="00821841"/>
    <w:rsid w:val="008266A9"/>
    <w:rsid w:val="00832FB2"/>
    <w:rsid w:val="00833DBE"/>
    <w:rsid w:val="008349EA"/>
    <w:rsid w:val="00835FBB"/>
    <w:rsid w:val="008372D5"/>
    <w:rsid w:val="008375D3"/>
    <w:rsid w:val="00840565"/>
    <w:rsid w:val="0084069F"/>
    <w:rsid w:val="00840AC8"/>
    <w:rsid w:val="00842935"/>
    <w:rsid w:val="00842A6C"/>
    <w:rsid w:val="00843517"/>
    <w:rsid w:val="00845FCB"/>
    <w:rsid w:val="0085140E"/>
    <w:rsid w:val="00851A9D"/>
    <w:rsid w:val="00852B9B"/>
    <w:rsid w:val="0085686E"/>
    <w:rsid w:val="008579AE"/>
    <w:rsid w:val="00867931"/>
    <w:rsid w:val="0087001C"/>
    <w:rsid w:val="00871242"/>
    <w:rsid w:val="008713AB"/>
    <w:rsid w:val="00871B05"/>
    <w:rsid w:val="00872CEA"/>
    <w:rsid w:val="00873BCB"/>
    <w:rsid w:val="00874B22"/>
    <w:rsid w:val="008752D8"/>
    <w:rsid w:val="00880027"/>
    <w:rsid w:val="0088085C"/>
    <w:rsid w:val="00880B83"/>
    <w:rsid w:val="00880BAA"/>
    <w:rsid w:val="00881481"/>
    <w:rsid w:val="00881957"/>
    <w:rsid w:val="00881D5B"/>
    <w:rsid w:val="00883D25"/>
    <w:rsid w:val="008846A7"/>
    <w:rsid w:val="00891584"/>
    <w:rsid w:val="008924AB"/>
    <w:rsid w:val="00893C48"/>
    <w:rsid w:val="008968C1"/>
    <w:rsid w:val="008A1B44"/>
    <w:rsid w:val="008A1DF0"/>
    <w:rsid w:val="008A5EFB"/>
    <w:rsid w:val="008B0081"/>
    <w:rsid w:val="008B37A3"/>
    <w:rsid w:val="008B3B4E"/>
    <w:rsid w:val="008B5324"/>
    <w:rsid w:val="008B5741"/>
    <w:rsid w:val="008B5D8F"/>
    <w:rsid w:val="008B61B5"/>
    <w:rsid w:val="008B71C9"/>
    <w:rsid w:val="008C4D95"/>
    <w:rsid w:val="008C6999"/>
    <w:rsid w:val="008D16BE"/>
    <w:rsid w:val="008D18D6"/>
    <w:rsid w:val="008D26D1"/>
    <w:rsid w:val="008D310D"/>
    <w:rsid w:val="008D6523"/>
    <w:rsid w:val="008D6E2D"/>
    <w:rsid w:val="008E01F0"/>
    <w:rsid w:val="008E0368"/>
    <w:rsid w:val="008E0FA2"/>
    <w:rsid w:val="008E375A"/>
    <w:rsid w:val="008E3E1E"/>
    <w:rsid w:val="008E67C1"/>
    <w:rsid w:val="008E6FEA"/>
    <w:rsid w:val="008F18C5"/>
    <w:rsid w:val="008F23A8"/>
    <w:rsid w:val="008F304D"/>
    <w:rsid w:val="008F3FAE"/>
    <w:rsid w:val="008F7900"/>
    <w:rsid w:val="0090060F"/>
    <w:rsid w:val="0090258B"/>
    <w:rsid w:val="00907EB1"/>
    <w:rsid w:val="009138E4"/>
    <w:rsid w:val="00914757"/>
    <w:rsid w:val="00915453"/>
    <w:rsid w:val="00916DB8"/>
    <w:rsid w:val="00917240"/>
    <w:rsid w:val="009205AF"/>
    <w:rsid w:val="00920B93"/>
    <w:rsid w:val="009213FB"/>
    <w:rsid w:val="0092145B"/>
    <w:rsid w:val="00923DB9"/>
    <w:rsid w:val="0092474F"/>
    <w:rsid w:val="0092775F"/>
    <w:rsid w:val="00931955"/>
    <w:rsid w:val="009323C0"/>
    <w:rsid w:val="00932834"/>
    <w:rsid w:val="00934BAA"/>
    <w:rsid w:val="00936800"/>
    <w:rsid w:val="0094008C"/>
    <w:rsid w:val="009402CE"/>
    <w:rsid w:val="00940E87"/>
    <w:rsid w:val="00941FAD"/>
    <w:rsid w:val="009420B2"/>
    <w:rsid w:val="009428EF"/>
    <w:rsid w:val="0094644B"/>
    <w:rsid w:val="0094694A"/>
    <w:rsid w:val="009470D1"/>
    <w:rsid w:val="00950E09"/>
    <w:rsid w:val="00953835"/>
    <w:rsid w:val="00953A86"/>
    <w:rsid w:val="00953C3F"/>
    <w:rsid w:val="00955B14"/>
    <w:rsid w:val="00960148"/>
    <w:rsid w:val="009608C1"/>
    <w:rsid w:val="00962878"/>
    <w:rsid w:val="00962FC2"/>
    <w:rsid w:val="00964DB5"/>
    <w:rsid w:val="0097014A"/>
    <w:rsid w:val="009717BF"/>
    <w:rsid w:val="00972813"/>
    <w:rsid w:val="009733A0"/>
    <w:rsid w:val="009738D0"/>
    <w:rsid w:val="00973F76"/>
    <w:rsid w:val="00974056"/>
    <w:rsid w:val="0097595A"/>
    <w:rsid w:val="00976985"/>
    <w:rsid w:val="00977642"/>
    <w:rsid w:val="009836BB"/>
    <w:rsid w:val="00984A5F"/>
    <w:rsid w:val="00984CFE"/>
    <w:rsid w:val="009856F4"/>
    <w:rsid w:val="00986059"/>
    <w:rsid w:val="00986499"/>
    <w:rsid w:val="009867EA"/>
    <w:rsid w:val="009876BB"/>
    <w:rsid w:val="0099170C"/>
    <w:rsid w:val="0099180C"/>
    <w:rsid w:val="00992C1B"/>
    <w:rsid w:val="0099312B"/>
    <w:rsid w:val="00994B71"/>
    <w:rsid w:val="00997249"/>
    <w:rsid w:val="00997E0A"/>
    <w:rsid w:val="009A215A"/>
    <w:rsid w:val="009A2270"/>
    <w:rsid w:val="009A2D26"/>
    <w:rsid w:val="009A2DB7"/>
    <w:rsid w:val="009A3315"/>
    <w:rsid w:val="009B01EF"/>
    <w:rsid w:val="009B581F"/>
    <w:rsid w:val="009C05B5"/>
    <w:rsid w:val="009C0C14"/>
    <w:rsid w:val="009C0F4E"/>
    <w:rsid w:val="009C1FB5"/>
    <w:rsid w:val="009C2217"/>
    <w:rsid w:val="009C3E77"/>
    <w:rsid w:val="009C4076"/>
    <w:rsid w:val="009C4296"/>
    <w:rsid w:val="009C560B"/>
    <w:rsid w:val="009C6A1A"/>
    <w:rsid w:val="009C6DC1"/>
    <w:rsid w:val="009D09DA"/>
    <w:rsid w:val="009D0DB5"/>
    <w:rsid w:val="009D11C0"/>
    <w:rsid w:val="009D1799"/>
    <w:rsid w:val="009D1A8A"/>
    <w:rsid w:val="009D3F51"/>
    <w:rsid w:val="009D4A4B"/>
    <w:rsid w:val="009D73DF"/>
    <w:rsid w:val="009E1846"/>
    <w:rsid w:val="009E1C00"/>
    <w:rsid w:val="009E2A8D"/>
    <w:rsid w:val="009E2D1F"/>
    <w:rsid w:val="009E35CF"/>
    <w:rsid w:val="009E39D0"/>
    <w:rsid w:val="009E44E5"/>
    <w:rsid w:val="009E483C"/>
    <w:rsid w:val="009E49A0"/>
    <w:rsid w:val="009E70CD"/>
    <w:rsid w:val="009F3BE3"/>
    <w:rsid w:val="009F5377"/>
    <w:rsid w:val="009F6119"/>
    <w:rsid w:val="009F61B8"/>
    <w:rsid w:val="009F6922"/>
    <w:rsid w:val="009F7F4D"/>
    <w:rsid w:val="00A01759"/>
    <w:rsid w:val="00A024C1"/>
    <w:rsid w:val="00A02F98"/>
    <w:rsid w:val="00A03244"/>
    <w:rsid w:val="00A0411B"/>
    <w:rsid w:val="00A054A7"/>
    <w:rsid w:val="00A064DA"/>
    <w:rsid w:val="00A07123"/>
    <w:rsid w:val="00A07B5A"/>
    <w:rsid w:val="00A10FC2"/>
    <w:rsid w:val="00A121D3"/>
    <w:rsid w:val="00A12655"/>
    <w:rsid w:val="00A13E7C"/>
    <w:rsid w:val="00A14DB8"/>
    <w:rsid w:val="00A157E0"/>
    <w:rsid w:val="00A16053"/>
    <w:rsid w:val="00A16C0A"/>
    <w:rsid w:val="00A23524"/>
    <w:rsid w:val="00A25640"/>
    <w:rsid w:val="00A25AB8"/>
    <w:rsid w:val="00A25B65"/>
    <w:rsid w:val="00A25F46"/>
    <w:rsid w:val="00A30F55"/>
    <w:rsid w:val="00A31C53"/>
    <w:rsid w:val="00A33234"/>
    <w:rsid w:val="00A3497C"/>
    <w:rsid w:val="00A36022"/>
    <w:rsid w:val="00A360BC"/>
    <w:rsid w:val="00A37112"/>
    <w:rsid w:val="00A40A18"/>
    <w:rsid w:val="00A45F89"/>
    <w:rsid w:val="00A54195"/>
    <w:rsid w:val="00A556BB"/>
    <w:rsid w:val="00A65D7D"/>
    <w:rsid w:val="00A66AA8"/>
    <w:rsid w:val="00A734CC"/>
    <w:rsid w:val="00A75FDE"/>
    <w:rsid w:val="00A76192"/>
    <w:rsid w:val="00A768B0"/>
    <w:rsid w:val="00A76AE7"/>
    <w:rsid w:val="00A77635"/>
    <w:rsid w:val="00A818F0"/>
    <w:rsid w:val="00A832EA"/>
    <w:rsid w:val="00A83F03"/>
    <w:rsid w:val="00A85974"/>
    <w:rsid w:val="00A85F33"/>
    <w:rsid w:val="00A90AF8"/>
    <w:rsid w:val="00A90BF9"/>
    <w:rsid w:val="00A92D0E"/>
    <w:rsid w:val="00A9385E"/>
    <w:rsid w:val="00A93A27"/>
    <w:rsid w:val="00A94EFB"/>
    <w:rsid w:val="00A94F39"/>
    <w:rsid w:val="00A9609A"/>
    <w:rsid w:val="00A97C42"/>
    <w:rsid w:val="00AA08EF"/>
    <w:rsid w:val="00AA1099"/>
    <w:rsid w:val="00AA1AFE"/>
    <w:rsid w:val="00AA1F48"/>
    <w:rsid w:val="00AA2C44"/>
    <w:rsid w:val="00AA4DB6"/>
    <w:rsid w:val="00AA6738"/>
    <w:rsid w:val="00AA68DD"/>
    <w:rsid w:val="00AA6FC6"/>
    <w:rsid w:val="00AA7F51"/>
    <w:rsid w:val="00AB24C4"/>
    <w:rsid w:val="00AB3F39"/>
    <w:rsid w:val="00AB4495"/>
    <w:rsid w:val="00AB550F"/>
    <w:rsid w:val="00AC3981"/>
    <w:rsid w:val="00AC3C8E"/>
    <w:rsid w:val="00AC7666"/>
    <w:rsid w:val="00AD1F16"/>
    <w:rsid w:val="00AD3726"/>
    <w:rsid w:val="00AD4CF1"/>
    <w:rsid w:val="00AD7E15"/>
    <w:rsid w:val="00AE2F0D"/>
    <w:rsid w:val="00AE3FE0"/>
    <w:rsid w:val="00AE506D"/>
    <w:rsid w:val="00AE5AA6"/>
    <w:rsid w:val="00AE67AC"/>
    <w:rsid w:val="00AE69E4"/>
    <w:rsid w:val="00AE7020"/>
    <w:rsid w:val="00AF0E6F"/>
    <w:rsid w:val="00AF1635"/>
    <w:rsid w:val="00AF23C7"/>
    <w:rsid w:val="00AF5E5D"/>
    <w:rsid w:val="00AF60A8"/>
    <w:rsid w:val="00AF6410"/>
    <w:rsid w:val="00AF6FE2"/>
    <w:rsid w:val="00AF707E"/>
    <w:rsid w:val="00B008DD"/>
    <w:rsid w:val="00B01B64"/>
    <w:rsid w:val="00B04E17"/>
    <w:rsid w:val="00B053A9"/>
    <w:rsid w:val="00B06BC5"/>
    <w:rsid w:val="00B07041"/>
    <w:rsid w:val="00B1104B"/>
    <w:rsid w:val="00B11A94"/>
    <w:rsid w:val="00B124E0"/>
    <w:rsid w:val="00B154FB"/>
    <w:rsid w:val="00B15FBB"/>
    <w:rsid w:val="00B16771"/>
    <w:rsid w:val="00B16D37"/>
    <w:rsid w:val="00B242E5"/>
    <w:rsid w:val="00B243BA"/>
    <w:rsid w:val="00B24F29"/>
    <w:rsid w:val="00B255D9"/>
    <w:rsid w:val="00B270E4"/>
    <w:rsid w:val="00B275AB"/>
    <w:rsid w:val="00B31A12"/>
    <w:rsid w:val="00B32C45"/>
    <w:rsid w:val="00B35001"/>
    <w:rsid w:val="00B359CE"/>
    <w:rsid w:val="00B36749"/>
    <w:rsid w:val="00B372BE"/>
    <w:rsid w:val="00B40F68"/>
    <w:rsid w:val="00B43971"/>
    <w:rsid w:val="00B44A1A"/>
    <w:rsid w:val="00B5004E"/>
    <w:rsid w:val="00B516B4"/>
    <w:rsid w:val="00B52B81"/>
    <w:rsid w:val="00B54595"/>
    <w:rsid w:val="00B54DDA"/>
    <w:rsid w:val="00B65BDA"/>
    <w:rsid w:val="00B65F01"/>
    <w:rsid w:val="00B664E3"/>
    <w:rsid w:val="00B671EC"/>
    <w:rsid w:val="00B71F43"/>
    <w:rsid w:val="00B720C6"/>
    <w:rsid w:val="00B731F8"/>
    <w:rsid w:val="00B73912"/>
    <w:rsid w:val="00B76D7D"/>
    <w:rsid w:val="00B777E2"/>
    <w:rsid w:val="00B804D3"/>
    <w:rsid w:val="00B827BD"/>
    <w:rsid w:val="00B85FE2"/>
    <w:rsid w:val="00B938C0"/>
    <w:rsid w:val="00B945EE"/>
    <w:rsid w:val="00B95F9F"/>
    <w:rsid w:val="00B9610D"/>
    <w:rsid w:val="00B96641"/>
    <w:rsid w:val="00B96704"/>
    <w:rsid w:val="00B9775F"/>
    <w:rsid w:val="00B97FD6"/>
    <w:rsid w:val="00BA1483"/>
    <w:rsid w:val="00BA413E"/>
    <w:rsid w:val="00BB023C"/>
    <w:rsid w:val="00BB13DD"/>
    <w:rsid w:val="00BB3BEC"/>
    <w:rsid w:val="00BB525C"/>
    <w:rsid w:val="00BB7CD8"/>
    <w:rsid w:val="00BC1C38"/>
    <w:rsid w:val="00BC7043"/>
    <w:rsid w:val="00BC774A"/>
    <w:rsid w:val="00BC798A"/>
    <w:rsid w:val="00BC7B90"/>
    <w:rsid w:val="00BC7DC6"/>
    <w:rsid w:val="00BD0BF3"/>
    <w:rsid w:val="00BD339C"/>
    <w:rsid w:val="00BD3F6D"/>
    <w:rsid w:val="00BD5A11"/>
    <w:rsid w:val="00BD7B7F"/>
    <w:rsid w:val="00BE0816"/>
    <w:rsid w:val="00BE26E9"/>
    <w:rsid w:val="00BE2770"/>
    <w:rsid w:val="00BE27E4"/>
    <w:rsid w:val="00BE28A1"/>
    <w:rsid w:val="00BE454C"/>
    <w:rsid w:val="00BE5583"/>
    <w:rsid w:val="00BE5E45"/>
    <w:rsid w:val="00BF01E3"/>
    <w:rsid w:val="00BF028B"/>
    <w:rsid w:val="00BF2B74"/>
    <w:rsid w:val="00BF383C"/>
    <w:rsid w:val="00BF74C1"/>
    <w:rsid w:val="00BF7579"/>
    <w:rsid w:val="00BF7607"/>
    <w:rsid w:val="00BF7998"/>
    <w:rsid w:val="00C02301"/>
    <w:rsid w:val="00C04A15"/>
    <w:rsid w:val="00C04ACA"/>
    <w:rsid w:val="00C05744"/>
    <w:rsid w:val="00C07569"/>
    <w:rsid w:val="00C07D8E"/>
    <w:rsid w:val="00C15441"/>
    <w:rsid w:val="00C21A94"/>
    <w:rsid w:val="00C22652"/>
    <w:rsid w:val="00C22E80"/>
    <w:rsid w:val="00C23482"/>
    <w:rsid w:val="00C2371C"/>
    <w:rsid w:val="00C23D09"/>
    <w:rsid w:val="00C2448E"/>
    <w:rsid w:val="00C26B7E"/>
    <w:rsid w:val="00C311F0"/>
    <w:rsid w:val="00C312C3"/>
    <w:rsid w:val="00C3251A"/>
    <w:rsid w:val="00C34B6A"/>
    <w:rsid w:val="00C36557"/>
    <w:rsid w:val="00C36D3C"/>
    <w:rsid w:val="00C410FF"/>
    <w:rsid w:val="00C41F00"/>
    <w:rsid w:val="00C42600"/>
    <w:rsid w:val="00C44E00"/>
    <w:rsid w:val="00C4580F"/>
    <w:rsid w:val="00C52351"/>
    <w:rsid w:val="00C52728"/>
    <w:rsid w:val="00C527A6"/>
    <w:rsid w:val="00C54DEE"/>
    <w:rsid w:val="00C5527B"/>
    <w:rsid w:val="00C639DB"/>
    <w:rsid w:val="00C64F0B"/>
    <w:rsid w:val="00C65F70"/>
    <w:rsid w:val="00C65F77"/>
    <w:rsid w:val="00C662B6"/>
    <w:rsid w:val="00C66CDF"/>
    <w:rsid w:val="00C707E6"/>
    <w:rsid w:val="00C7694D"/>
    <w:rsid w:val="00C76CB0"/>
    <w:rsid w:val="00C77E0A"/>
    <w:rsid w:val="00C80FA9"/>
    <w:rsid w:val="00C83696"/>
    <w:rsid w:val="00C845FC"/>
    <w:rsid w:val="00C84971"/>
    <w:rsid w:val="00C849D8"/>
    <w:rsid w:val="00C85399"/>
    <w:rsid w:val="00C8641A"/>
    <w:rsid w:val="00C870A8"/>
    <w:rsid w:val="00C87EC3"/>
    <w:rsid w:val="00C90CDE"/>
    <w:rsid w:val="00C92206"/>
    <w:rsid w:val="00C96290"/>
    <w:rsid w:val="00C96869"/>
    <w:rsid w:val="00C976C4"/>
    <w:rsid w:val="00CA2DE5"/>
    <w:rsid w:val="00CA37A2"/>
    <w:rsid w:val="00CA408C"/>
    <w:rsid w:val="00CA5206"/>
    <w:rsid w:val="00CA521D"/>
    <w:rsid w:val="00CA6A58"/>
    <w:rsid w:val="00CA7043"/>
    <w:rsid w:val="00CA774D"/>
    <w:rsid w:val="00CB1DC3"/>
    <w:rsid w:val="00CB294E"/>
    <w:rsid w:val="00CB3F5F"/>
    <w:rsid w:val="00CB4AB5"/>
    <w:rsid w:val="00CB5917"/>
    <w:rsid w:val="00CB6202"/>
    <w:rsid w:val="00CB7F50"/>
    <w:rsid w:val="00CC04C3"/>
    <w:rsid w:val="00CC0B10"/>
    <w:rsid w:val="00CC4229"/>
    <w:rsid w:val="00CC69A8"/>
    <w:rsid w:val="00CD05A9"/>
    <w:rsid w:val="00CD0C32"/>
    <w:rsid w:val="00CD27E2"/>
    <w:rsid w:val="00CD4601"/>
    <w:rsid w:val="00CD6375"/>
    <w:rsid w:val="00CD7CEC"/>
    <w:rsid w:val="00CD7EE9"/>
    <w:rsid w:val="00CE20BA"/>
    <w:rsid w:val="00CE2D55"/>
    <w:rsid w:val="00CE39AD"/>
    <w:rsid w:val="00CE4605"/>
    <w:rsid w:val="00CE7DBF"/>
    <w:rsid w:val="00CF0895"/>
    <w:rsid w:val="00CF44FC"/>
    <w:rsid w:val="00CF577C"/>
    <w:rsid w:val="00CF6E29"/>
    <w:rsid w:val="00D002A8"/>
    <w:rsid w:val="00D01DF1"/>
    <w:rsid w:val="00D01EDA"/>
    <w:rsid w:val="00D05987"/>
    <w:rsid w:val="00D1081C"/>
    <w:rsid w:val="00D12051"/>
    <w:rsid w:val="00D13955"/>
    <w:rsid w:val="00D143F3"/>
    <w:rsid w:val="00D15F5B"/>
    <w:rsid w:val="00D16106"/>
    <w:rsid w:val="00D16238"/>
    <w:rsid w:val="00D16BF5"/>
    <w:rsid w:val="00D2059B"/>
    <w:rsid w:val="00D20E5A"/>
    <w:rsid w:val="00D23EA4"/>
    <w:rsid w:val="00D240F6"/>
    <w:rsid w:val="00D25623"/>
    <w:rsid w:val="00D25B2A"/>
    <w:rsid w:val="00D26BDB"/>
    <w:rsid w:val="00D274EC"/>
    <w:rsid w:val="00D27848"/>
    <w:rsid w:val="00D32815"/>
    <w:rsid w:val="00D32AA1"/>
    <w:rsid w:val="00D3301F"/>
    <w:rsid w:val="00D34418"/>
    <w:rsid w:val="00D368BE"/>
    <w:rsid w:val="00D4145B"/>
    <w:rsid w:val="00D43CF2"/>
    <w:rsid w:val="00D46BBE"/>
    <w:rsid w:val="00D47412"/>
    <w:rsid w:val="00D500FC"/>
    <w:rsid w:val="00D51C64"/>
    <w:rsid w:val="00D51E8F"/>
    <w:rsid w:val="00D522AB"/>
    <w:rsid w:val="00D5448B"/>
    <w:rsid w:val="00D6273B"/>
    <w:rsid w:val="00D66A6C"/>
    <w:rsid w:val="00D6718D"/>
    <w:rsid w:val="00D67D33"/>
    <w:rsid w:val="00D70FD7"/>
    <w:rsid w:val="00D75C57"/>
    <w:rsid w:val="00D768D9"/>
    <w:rsid w:val="00D86278"/>
    <w:rsid w:val="00D9204E"/>
    <w:rsid w:val="00D92C3D"/>
    <w:rsid w:val="00D933FF"/>
    <w:rsid w:val="00D96A67"/>
    <w:rsid w:val="00D96B04"/>
    <w:rsid w:val="00D97728"/>
    <w:rsid w:val="00D97AF8"/>
    <w:rsid w:val="00DA0848"/>
    <w:rsid w:val="00DA1814"/>
    <w:rsid w:val="00DA1B45"/>
    <w:rsid w:val="00DA25E7"/>
    <w:rsid w:val="00DA4D09"/>
    <w:rsid w:val="00DA6570"/>
    <w:rsid w:val="00DA717D"/>
    <w:rsid w:val="00DA7A5C"/>
    <w:rsid w:val="00DA7C4C"/>
    <w:rsid w:val="00DB041A"/>
    <w:rsid w:val="00DB0D90"/>
    <w:rsid w:val="00DB0F29"/>
    <w:rsid w:val="00DB2C89"/>
    <w:rsid w:val="00DB4571"/>
    <w:rsid w:val="00DB4986"/>
    <w:rsid w:val="00DB624B"/>
    <w:rsid w:val="00DB754C"/>
    <w:rsid w:val="00DB76B1"/>
    <w:rsid w:val="00DB7AE8"/>
    <w:rsid w:val="00DC0224"/>
    <w:rsid w:val="00DC124E"/>
    <w:rsid w:val="00DC1A51"/>
    <w:rsid w:val="00DC227C"/>
    <w:rsid w:val="00DC3D2C"/>
    <w:rsid w:val="00DC4553"/>
    <w:rsid w:val="00DC5E8E"/>
    <w:rsid w:val="00DC67CD"/>
    <w:rsid w:val="00DD26BA"/>
    <w:rsid w:val="00DD3790"/>
    <w:rsid w:val="00DD52CE"/>
    <w:rsid w:val="00DD5AB0"/>
    <w:rsid w:val="00DD67C9"/>
    <w:rsid w:val="00DD74FD"/>
    <w:rsid w:val="00DD7C90"/>
    <w:rsid w:val="00DE071B"/>
    <w:rsid w:val="00DE2180"/>
    <w:rsid w:val="00DE2AEF"/>
    <w:rsid w:val="00DE3B83"/>
    <w:rsid w:val="00DE544E"/>
    <w:rsid w:val="00DE554A"/>
    <w:rsid w:val="00DE7D6A"/>
    <w:rsid w:val="00DF3F8D"/>
    <w:rsid w:val="00DF54A0"/>
    <w:rsid w:val="00DF54BA"/>
    <w:rsid w:val="00E03B33"/>
    <w:rsid w:val="00E044AE"/>
    <w:rsid w:val="00E04531"/>
    <w:rsid w:val="00E048A0"/>
    <w:rsid w:val="00E048F3"/>
    <w:rsid w:val="00E04CD6"/>
    <w:rsid w:val="00E069E9"/>
    <w:rsid w:val="00E07CC6"/>
    <w:rsid w:val="00E07E7D"/>
    <w:rsid w:val="00E14E68"/>
    <w:rsid w:val="00E17CF8"/>
    <w:rsid w:val="00E22F0C"/>
    <w:rsid w:val="00E23A3D"/>
    <w:rsid w:val="00E2499D"/>
    <w:rsid w:val="00E319B8"/>
    <w:rsid w:val="00E31B3C"/>
    <w:rsid w:val="00E3219B"/>
    <w:rsid w:val="00E35774"/>
    <w:rsid w:val="00E357C0"/>
    <w:rsid w:val="00E42998"/>
    <w:rsid w:val="00E431C2"/>
    <w:rsid w:val="00E434D8"/>
    <w:rsid w:val="00E44574"/>
    <w:rsid w:val="00E5208B"/>
    <w:rsid w:val="00E52BF6"/>
    <w:rsid w:val="00E568AF"/>
    <w:rsid w:val="00E61767"/>
    <w:rsid w:val="00E61E34"/>
    <w:rsid w:val="00E62595"/>
    <w:rsid w:val="00E62C57"/>
    <w:rsid w:val="00E631BB"/>
    <w:rsid w:val="00E638ED"/>
    <w:rsid w:val="00E64299"/>
    <w:rsid w:val="00E65B7F"/>
    <w:rsid w:val="00E660D5"/>
    <w:rsid w:val="00E661CB"/>
    <w:rsid w:val="00E66406"/>
    <w:rsid w:val="00E70081"/>
    <w:rsid w:val="00E706DF"/>
    <w:rsid w:val="00E70EC8"/>
    <w:rsid w:val="00E731A3"/>
    <w:rsid w:val="00E77A77"/>
    <w:rsid w:val="00E77CC2"/>
    <w:rsid w:val="00E82527"/>
    <w:rsid w:val="00E84409"/>
    <w:rsid w:val="00E8741E"/>
    <w:rsid w:val="00E922A4"/>
    <w:rsid w:val="00E94290"/>
    <w:rsid w:val="00E942BC"/>
    <w:rsid w:val="00E95C1F"/>
    <w:rsid w:val="00E96624"/>
    <w:rsid w:val="00E97888"/>
    <w:rsid w:val="00EA0036"/>
    <w:rsid w:val="00EA2018"/>
    <w:rsid w:val="00EA3BD5"/>
    <w:rsid w:val="00EA5148"/>
    <w:rsid w:val="00EA59EF"/>
    <w:rsid w:val="00EA5F9B"/>
    <w:rsid w:val="00EA79EB"/>
    <w:rsid w:val="00EA7A03"/>
    <w:rsid w:val="00EB1041"/>
    <w:rsid w:val="00EB4113"/>
    <w:rsid w:val="00EB7494"/>
    <w:rsid w:val="00EC0AEF"/>
    <w:rsid w:val="00EC3819"/>
    <w:rsid w:val="00EC4E2B"/>
    <w:rsid w:val="00EC57B6"/>
    <w:rsid w:val="00ED1593"/>
    <w:rsid w:val="00ED2ACB"/>
    <w:rsid w:val="00ED3DE4"/>
    <w:rsid w:val="00ED44A6"/>
    <w:rsid w:val="00EE0D23"/>
    <w:rsid w:val="00EE1681"/>
    <w:rsid w:val="00EE192E"/>
    <w:rsid w:val="00EE2EBA"/>
    <w:rsid w:val="00EE359F"/>
    <w:rsid w:val="00EE5834"/>
    <w:rsid w:val="00EE7BFA"/>
    <w:rsid w:val="00EF41E0"/>
    <w:rsid w:val="00EF57BA"/>
    <w:rsid w:val="00F01A73"/>
    <w:rsid w:val="00F0233D"/>
    <w:rsid w:val="00F04317"/>
    <w:rsid w:val="00F04719"/>
    <w:rsid w:val="00F04D90"/>
    <w:rsid w:val="00F051CA"/>
    <w:rsid w:val="00F06527"/>
    <w:rsid w:val="00F067DD"/>
    <w:rsid w:val="00F11567"/>
    <w:rsid w:val="00F1293F"/>
    <w:rsid w:val="00F1295C"/>
    <w:rsid w:val="00F17623"/>
    <w:rsid w:val="00F22417"/>
    <w:rsid w:val="00F270BE"/>
    <w:rsid w:val="00F2731B"/>
    <w:rsid w:val="00F27C3D"/>
    <w:rsid w:val="00F27EF0"/>
    <w:rsid w:val="00F324D5"/>
    <w:rsid w:val="00F43CB7"/>
    <w:rsid w:val="00F50245"/>
    <w:rsid w:val="00F50389"/>
    <w:rsid w:val="00F50CF7"/>
    <w:rsid w:val="00F51E99"/>
    <w:rsid w:val="00F51F76"/>
    <w:rsid w:val="00F52DA9"/>
    <w:rsid w:val="00F57844"/>
    <w:rsid w:val="00F57C2A"/>
    <w:rsid w:val="00F610C3"/>
    <w:rsid w:val="00F61A07"/>
    <w:rsid w:val="00F61CCD"/>
    <w:rsid w:val="00F62E92"/>
    <w:rsid w:val="00F6302E"/>
    <w:rsid w:val="00F632C2"/>
    <w:rsid w:val="00F63B21"/>
    <w:rsid w:val="00F63C27"/>
    <w:rsid w:val="00F63D89"/>
    <w:rsid w:val="00F63E3C"/>
    <w:rsid w:val="00F64F42"/>
    <w:rsid w:val="00F66997"/>
    <w:rsid w:val="00F75F4E"/>
    <w:rsid w:val="00F82836"/>
    <w:rsid w:val="00F8608E"/>
    <w:rsid w:val="00F90A09"/>
    <w:rsid w:val="00F920D7"/>
    <w:rsid w:val="00F92607"/>
    <w:rsid w:val="00F93DBC"/>
    <w:rsid w:val="00F96937"/>
    <w:rsid w:val="00F97EAE"/>
    <w:rsid w:val="00FA0F0C"/>
    <w:rsid w:val="00FA0F6F"/>
    <w:rsid w:val="00FA12EF"/>
    <w:rsid w:val="00FA28A0"/>
    <w:rsid w:val="00FA39C2"/>
    <w:rsid w:val="00FA57ED"/>
    <w:rsid w:val="00FA6C4C"/>
    <w:rsid w:val="00FB0BED"/>
    <w:rsid w:val="00FB1381"/>
    <w:rsid w:val="00FB1A08"/>
    <w:rsid w:val="00FB245A"/>
    <w:rsid w:val="00FB47EE"/>
    <w:rsid w:val="00FB5D51"/>
    <w:rsid w:val="00FB6289"/>
    <w:rsid w:val="00FC0B7A"/>
    <w:rsid w:val="00FC1C7C"/>
    <w:rsid w:val="00FC1CD1"/>
    <w:rsid w:val="00FC233C"/>
    <w:rsid w:val="00FC301C"/>
    <w:rsid w:val="00FC3F74"/>
    <w:rsid w:val="00FC4935"/>
    <w:rsid w:val="00FC5B49"/>
    <w:rsid w:val="00FC7FBD"/>
    <w:rsid w:val="00FD018B"/>
    <w:rsid w:val="00FD5F70"/>
    <w:rsid w:val="00FD5FD4"/>
    <w:rsid w:val="00FD6AE3"/>
    <w:rsid w:val="00FD6F79"/>
    <w:rsid w:val="00FE1AB6"/>
    <w:rsid w:val="00FE39DE"/>
    <w:rsid w:val="00FE454D"/>
    <w:rsid w:val="00FF49DF"/>
    <w:rsid w:val="00FF4FD3"/>
    <w:rsid w:val="00FF67F7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59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semiHidden/>
    <w:unhideWhenUsed/>
    <w:rsid w:val="00D977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977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8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1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1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94621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13522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787342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227188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215392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01500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455743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22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24F7-5F7D-497C-843B-3A4E1D0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1-27T12:29:00Z</cp:lastPrinted>
  <dcterms:created xsi:type="dcterms:W3CDTF">2019-11-28T07:53:00Z</dcterms:created>
  <dcterms:modified xsi:type="dcterms:W3CDTF">2019-11-28T07:58:00Z</dcterms:modified>
</cp:coreProperties>
</file>